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FEB357" w14:textId="647B985E" w:rsidR="00826634" w:rsidRPr="00D10DBA" w:rsidRDefault="00826634" w:rsidP="00DF2A6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32"/>
        </w:rPr>
      </w:pPr>
      <w:r w:rsidRPr="00D10DBA">
        <w:rPr>
          <w:rFonts w:ascii="TH SarabunIT๙" w:hAnsi="TH SarabunIT๙" w:cs="TH SarabunIT๙" w:hint="cs"/>
          <w:b/>
          <w:bCs/>
          <w:sz w:val="24"/>
          <w:szCs w:val="32"/>
          <w:cs/>
        </w:rPr>
        <w:t>ข้อมูลนักเรียน โรงเรียน</w:t>
      </w:r>
      <w:r w:rsidR="00DF2A68" w:rsidRPr="00D10DBA">
        <w:rPr>
          <w:rFonts w:ascii="TH SarabunIT๙" w:hAnsi="TH SarabunIT๙" w:cs="TH SarabunIT๙" w:hint="cs"/>
          <w:b/>
          <w:bCs/>
          <w:sz w:val="24"/>
          <w:szCs w:val="32"/>
          <w:cs/>
        </w:rPr>
        <w:t>วัดดอน</w:t>
      </w:r>
    </w:p>
    <w:p w14:paraId="2232C56F" w14:textId="549B4396" w:rsidR="00826634" w:rsidRPr="00D10DBA" w:rsidRDefault="00826634" w:rsidP="00DF2A6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32"/>
        </w:rPr>
      </w:pPr>
      <w:r w:rsidRPr="00D10DBA">
        <w:rPr>
          <w:rFonts w:ascii="TH SarabunIT๙" w:hAnsi="TH SarabunIT๙" w:cs="TH SarabunIT๙" w:hint="cs"/>
          <w:b/>
          <w:bCs/>
          <w:sz w:val="24"/>
          <w:szCs w:val="32"/>
          <w:cs/>
        </w:rPr>
        <w:t>ประจำปีงบประมาณ พ.ศ</w:t>
      </w:r>
      <w:r w:rsidR="00DF2A68" w:rsidRPr="00D10DBA">
        <w:rPr>
          <w:rFonts w:ascii="TH SarabunIT๙" w:hAnsi="TH SarabunIT๙" w:cs="TH SarabunIT๙" w:hint="cs"/>
          <w:b/>
          <w:bCs/>
          <w:sz w:val="24"/>
          <w:szCs w:val="32"/>
          <w:cs/>
        </w:rPr>
        <w:t>. 256</w:t>
      </w:r>
      <w:r w:rsidR="001E232F">
        <w:rPr>
          <w:rFonts w:ascii="TH SarabunIT๙" w:hAnsi="TH SarabunIT๙" w:cs="TH SarabunIT๙" w:hint="cs"/>
          <w:b/>
          <w:bCs/>
          <w:sz w:val="24"/>
          <w:szCs w:val="32"/>
          <w:cs/>
        </w:rPr>
        <w:t>8</w:t>
      </w:r>
    </w:p>
    <w:p w14:paraId="10CCE8FA" w14:textId="77777777" w:rsidR="00826634" w:rsidRPr="00D10DBA" w:rsidRDefault="00826634" w:rsidP="00DF2A6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32"/>
        </w:rPr>
      </w:pPr>
      <w:r w:rsidRPr="00D10DBA">
        <w:rPr>
          <w:rFonts w:ascii="TH SarabunIT๙" w:hAnsi="TH SarabunIT๙" w:cs="TH SarabunIT๙" w:hint="cs"/>
          <w:b/>
          <w:bCs/>
          <w:sz w:val="24"/>
          <w:szCs w:val="32"/>
          <w:cs/>
        </w:rPr>
        <w:t>สำนักงานเขตสาทร</w:t>
      </w:r>
    </w:p>
    <w:p w14:paraId="20127465" w14:textId="008405A9" w:rsidR="00826634" w:rsidRDefault="00826634" w:rsidP="00826634">
      <w:pPr>
        <w:spacing w:after="120" w:line="240" w:lineRule="auto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>ข้อมูล ณ</w:t>
      </w:r>
      <w:r w:rsidR="00D10DBA">
        <w:rPr>
          <w:rFonts w:ascii="TH SarabunIT๙" w:hAnsi="TH SarabunIT๙" w:cs="TH SarabunIT๙" w:hint="cs"/>
          <w:sz w:val="24"/>
          <w:szCs w:val="32"/>
          <w:cs/>
        </w:rPr>
        <w:t xml:space="preserve"> วันที่ </w:t>
      </w:r>
      <w:r w:rsidR="00B519B5">
        <w:rPr>
          <w:rFonts w:ascii="TH SarabunIT๙" w:hAnsi="TH SarabunIT๙" w:cs="TH SarabunIT๙" w:hint="cs"/>
          <w:sz w:val="32"/>
          <w:szCs w:val="32"/>
          <w:cs/>
        </w:rPr>
        <w:t>31</w:t>
      </w:r>
      <w:r w:rsidR="00FD6FC2" w:rsidRPr="00D61E9A">
        <w:rPr>
          <w:rFonts w:ascii="TH SarabunIT๙" w:hAnsi="TH SarabunIT๙" w:cs="TH SarabunIT๙"/>
          <w:sz w:val="32"/>
          <w:szCs w:val="32"/>
        </w:rPr>
        <w:t xml:space="preserve"> </w:t>
      </w:r>
      <w:r w:rsidR="00FD6FC2" w:rsidRPr="00D61E9A">
        <w:rPr>
          <w:rFonts w:ascii="TH SarabunIT๙" w:hAnsi="TH SarabunIT๙" w:cs="TH SarabunIT๙" w:hint="cs"/>
          <w:sz w:val="32"/>
          <w:szCs w:val="32"/>
          <w:cs/>
        </w:rPr>
        <w:t>มีนาคม 2568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826634" w14:paraId="6F803081" w14:textId="77777777" w:rsidTr="00A53E6D">
        <w:tc>
          <w:tcPr>
            <w:tcW w:w="2337" w:type="dxa"/>
            <w:shd w:val="clear" w:color="auto" w:fill="BDD6EE" w:themeFill="accent5" w:themeFillTint="66"/>
          </w:tcPr>
          <w:p w14:paraId="7F081BA8" w14:textId="77777777" w:rsidR="00826634" w:rsidRPr="00A53E6D" w:rsidRDefault="00826634" w:rsidP="00850CBD">
            <w:pPr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A53E6D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ระดับ</w:t>
            </w:r>
          </w:p>
        </w:tc>
        <w:tc>
          <w:tcPr>
            <w:tcW w:w="2337" w:type="dxa"/>
            <w:shd w:val="clear" w:color="auto" w:fill="BDD6EE" w:themeFill="accent5" w:themeFillTint="66"/>
          </w:tcPr>
          <w:p w14:paraId="7519FB7B" w14:textId="77777777" w:rsidR="00826634" w:rsidRPr="00A53E6D" w:rsidRDefault="00826634" w:rsidP="00850CBD">
            <w:pPr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A53E6D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ชาย</w:t>
            </w:r>
          </w:p>
        </w:tc>
        <w:tc>
          <w:tcPr>
            <w:tcW w:w="2338" w:type="dxa"/>
            <w:shd w:val="clear" w:color="auto" w:fill="BDD6EE" w:themeFill="accent5" w:themeFillTint="66"/>
          </w:tcPr>
          <w:p w14:paraId="00D19CD7" w14:textId="77777777" w:rsidR="00826634" w:rsidRPr="00A53E6D" w:rsidRDefault="00826634" w:rsidP="00850CBD">
            <w:pPr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A53E6D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หญิง</w:t>
            </w:r>
          </w:p>
        </w:tc>
        <w:tc>
          <w:tcPr>
            <w:tcW w:w="2338" w:type="dxa"/>
            <w:shd w:val="clear" w:color="auto" w:fill="BDD6EE" w:themeFill="accent5" w:themeFillTint="66"/>
          </w:tcPr>
          <w:p w14:paraId="047AA107" w14:textId="77777777" w:rsidR="00826634" w:rsidRPr="00A53E6D" w:rsidRDefault="00826634" w:rsidP="00850CBD">
            <w:pPr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A53E6D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รวม</w:t>
            </w:r>
          </w:p>
        </w:tc>
      </w:tr>
      <w:tr w:rsidR="00826634" w14:paraId="1CEFB835" w14:textId="77777777" w:rsidTr="00DD528E">
        <w:tc>
          <w:tcPr>
            <w:tcW w:w="2337" w:type="dxa"/>
            <w:vAlign w:val="center"/>
          </w:tcPr>
          <w:p w14:paraId="23D1BB96" w14:textId="77777777" w:rsidR="00826634" w:rsidRDefault="00826634" w:rsidP="00DD528E">
            <w:pPr>
              <w:spacing w:after="120"/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อนุบาล</w:t>
            </w:r>
          </w:p>
        </w:tc>
        <w:tc>
          <w:tcPr>
            <w:tcW w:w="2337" w:type="dxa"/>
            <w:vAlign w:val="center"/>
          </w:tcPr>
          <w:p w14:paraId="40162150" w14:textId="1498DD36" w:rsidR="00826634" w:rsidRDefault="008B083A" w:rsidP="00DD528E">
            <w:pPr>
              <w:spacing w:after="120"/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44</w:t>
            </w:r>
          </w:p>
        </w:tc>
        <w:tc>
          <w:tcPr>
            <w:tcW w:w="2338" w:type="dxa"/>
            <w:vAlign w:val="center"/>
          </w:tcPr>
          <w:p w14:paraId="2C08E044" w14:textId="729B26A1" w:rsidR="00826634" w:rsidRDefault="008B083A" w:rsidP="00DD528E">
            <w:pPr>
              <w:spacing w:after="120"/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29</w:t>
            </w:r>
          </w:p>
        </w:tc>
        <w:tc>
          <w:tcPr>
            <w:tcW w:w="2338" w:type="dxa"/>
            <w:vAlign w:val="center"/>
          </w:tcPr>
          <w:p w14:paraId="6B906140" w14:textId="64B643FB" w:rsidR="00826634" w:rsidRDefault="008B083A" w:rsidP="00DD528E">
            <w:pPr>
              <w:spacing w:after="120"/>
              <w:jc w:val="center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7</w:t>
            </w:r>
            <w:r w:rsidR="001E289D">
              <w:rPr>
                <w:rFonts w:ascii="TH SarabunIT๙" w:hAnsi="TH SarabunIT๙" w:cs="TH SarabunIT๙" w:hint="cs"/>
                <w:sz w:val="24"/>
                <w:szCs w:val="32"/>
                <w:cs/>
              </w:rPr>
              <w:t>3</w:t>
            </w:r>
          </w:p>
        </w:tc>
      </w:tr>
      <w:tr w:rsidR="00826634" w14:paraId="10ECDB47" w14:textId="77777777" w:rsidTr="00DD528E">
        <w:tc>
          <w:tcPr>
            <w:tcW w:w="2337" w:type="dxa"/>
            <w:vAlign w:val="center"/>
          </w:tcPr>
          <w:p w14:paraId="337A88B8" w14:textId="77777777" w:rsidR="00826634" w:rsidRDefault="00826634" w:rsidP="00DD528E">
            <w:pPr>
              <w:spacing w:after="120"/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ประถมศึกษา</w:t>
            </w:r>
          </w:p>
        </w:tc>
        <w:tc>
          <w:tcPr>
            <w:tcW w:w="2337" w:type="dxa"/>
            <w:vAlign w:val="center"/>
          </w:tcPr>
          <w:p w14:paraId="7EDBCEE9" w14:textId="49C8A579" w:rsidR="00826634" w:rsidRDefault="00DA4AF5" w:rsidP="00DD528E">
            <w:pPr>
              <w:spacing w:after="120"/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144</w:t>
            </w:r>
          </w:p>
        </w:tc>
        <w:tc>
          <w:tcPr>
            <w:tcW w:w="2338" w:type="dxa"/>
            <w:vAlign w:val="center"/>
          </w:tcPr>
          <w:p w14:paraId="519DB934" w14:textId="7B61801B" w:rsidR="00826634" w:rsidRDefault="00DA4AF5" w:rsidP="00DD528E">
            <w:pPr>
              <w:spacing w:after="120"/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144</w:t>
            </w:r>
          </w:p>
        </w:tc>
        <w:tc>
          <w:tcPr>
            <w:tcW w:w="2338" w:type="dxa"/>
            <w:vAlign w:val="center"/>
          </w:tcPr>
          <w:p w14:paraId="2AD6E3C6" w14:textId="3315AC7C" w:rsidR="00826634" w:rsidRDefault="00DA4AF5" w:rsidP="00DD528E">
            <w:pPr>
              <w:spacing w:after="120"/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288</w:t>
            </w:r>
          </w:p>
        </w:tc>
      </w:tr>
      <w:tr w:rsidR="00826634" w14:paraId="7ABCB012" w14:textId="77777777" w:rsidTr="00DD528E">
        <w:tc>
          <w:tcPr>
            <w:tcW w:w="2337" w:type="dxa"/>
            <w:vAlign w:val="center"/>
          </w:tcPr>
          <w:p w14:paraId="69A4FD0B" w14:textId="27F6788F" w:rsidR="00826634" w:rsidRPr="00A53E6D" w:rsidRDefault="00A53E6D" w:rsidP="00DD528E">
            <w:pPr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A53E6D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รวม</w:t>
            </w:r>
          </w:p>
        </w:tc>
        <w:tc>
          <w:tcPr>
            <w:tcW w:w="2337" w:type="dxa"/>
            <w:vAlign w:val="center"/>
          </w:tcPr>
          <w:p w14:paraId="798C8F6C" w14:textId="1507D4FB" w:rsidR="00826634" w:rsidRPr="00A53E6D" w:rsidRDefault="007E0B28" w:rsidP="00DD528E">
            <w:pPr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1</w:t>
            </w:r>
            <w:r w:rsidR="001E289D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88</w:t>
            </w:r>
          </w:p>
        </w:tc>
        <w:tc>
          <w:tcPr>
            <w:tcW w:w="2338" w:type="dxa"/>
            <w:vAlign w:val="center"/>
          </w:tcPr>
          <w:p w14:paraId="206708D0" w14:textId="5CE33246" w:rsidR="00826634" w:rsidRPr="00A53E6D" w:rsidRDefault="007E0B28" w:rsidP="00DD528E">
            <w:pPr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1</w:t>
            </w:r>
            <w:r w:rsidR="001E289D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73</w:t>
            </w:r>
          </w:p>
        </w:tc>
        <w:tc>
          <w:tcPr>
            <w:tcW w:w="2338" w:type="dxa"/>
            <w:vAlign w:val="center"/>
          </w:tcPr>
          <w:p w14:paraId="2BC9E0AA" w14:textId="1F166EDF" w:rsidR="00826634" w:rsidRPr="00A53E6D" w:rsidRDefault="00DA4AF5" w:rsidP="00DD528E">
            <w:pPr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36</w:t>
            </w:r>
            <w:r w:rsidR="001E289D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1</w:t>
            </w:r>
          </w:p>
        </w:tc>
      </w:tr>
    </w:tbl>
    <w:p w14:paraId="33BBAC55" w14:textId="0C36E668" w:rsidR="00826634" w:rsidRDefault="00826634" w:rsidP="00826634">
      <w:pPr>
        <w:spacing w:after="120" w:line="240" w:lineRule="auto"/>
        <w:rPr>
          <w:rFonts w:ascii="TH SarabunIT๙" w:hAnsi="TH SarabunIT๙" w:cs="TH SarabunIT๙"/>
          <w:sz w:val="24"/>
          <w:szCs w:val="32"/>
        </w:rPr>
      </w:pPr>
    </w:p>
    <w:p w14:paraId="1CDB7902" w14:textId="2ABE12A7" w:rsidR="00DF2A68" w:rsidRDefault="00DF2A68" w:rsidP="00826634">
      <w:pPr>
        <w:rPr>
          <w:rFonts w:ascii="TH SarabunIT๙" w:hAnsi="TH SarabunIT๙" w:cs="TH SarabunIT๙"/>
          <w:sz w:val="24"/>
          <w:szCs w:val="32"/>
        </w:rPr>
      </w:pPr>
    </w:p>
    <w:p w14:paraId="1F8D2969" w14:textId="77777777" w:rsidR="00662D49" w:rsidRDefault="00662D49" w:rsidP="00826634">
      <w:pPr>
        <w:rPr>
          <w:rFonts w:ascii="TH SarabunIT๙" w:hAnsi="TH SarabunIT๙" w:cs="TH SarabunIT๙"/>
          <w:sz w:val="24"/>
          <w:szCs w:val="32"/>
        </w:rPr>
      </w:pPr>
    </w:p>
    <w:p w14:paraId="4579B67B" w14:textId="77777777" w:rsidR="00662D49" w:rsidRDefault="00662D49" w:rsidP="00826634">
      <w:pPr>
        <w:rPr>
          <w:rFonts w:ascii="TH SarabunIT๙" w:hAnsi="TH SarabunIT๙" w:cs="TH SarabunIT๙"/>
          <w:sz w:val="24"/>
          <w:szCs w:val="32"/>
        </w:rPr>
      </w:pPr>
    </w:p>
    <w:p w14:paraId="4A2D8A98" w14:textId="77777777" w:rsidR="00662D49" w:rsidRDefault="00662D49" w:rsidP="00826634">
      <w:pPr>
        <w:rPr>
          <w:rFonts w:ascii="TH SarabunIT๙" w:hAnsi="TH SarabunIT๙" w:cs="TH SarabunIT๙"/>
          <w:sz w:val="24"/>
          <w:szCs w:val="32"/>
        </w:rPr>
      </w:pPr>
    </w:p>
    <w:p w14:paraId="16360958" w14:textId="77777777" w:rsidR="00662D49" w:rsidRDefault="00662D49" w:rsidP="00826634">
      <w:pPr>
        <w:rPr>
          <w:rFonts w:ascii="TH SarabunIT๙" w:hAnsi="TH SarabunIT๙" w:cs="TH SarabunIT๙"/>
          <w:sz w:val="24"/>
          <w:szCs w:val="32"/>
        </w:rPr>
      </w:pPr>
    </w:p>
    <w:p w14:paraId="59B65326" w14:textId="77777777" w:rsidR="00662D49" w:rsidRDefault="00662D49" w:rsidP="00826634">
      <w:pPr>
        <w:rPr>
          <w:rFonts w:ascii="TH SarabunIT๙" w:hAnsi="TH SarabunIT๙" w:cs="TH SarabunIT๙"/>
          <w:sz w:val="24"/>
          <w:szCs w:val="32"/>
        </w:rPr>
      </w:pPr>
    </w:p>
    <w:p w14:paraId="2E75C1A0" w14:textId="77777777" w:rsidR="00662D49" w:rsidRDefault="00662D49" w:rsidP="00826634">
      <w:pPr>
        <w:rPr>
          <w:rFonts w:ascii="TH SarabunIT๙" w:hAnsi="TH SarabunIT๙" w:cs="TH SarabunIT๙"/>
          <w:sz w:val="24"/>
          <w:szCs w:val="32"/>
        </w:rPr>
      </w:pPr>
    </w:p>
    <w:p w14:paraId="56B69255" w14:textId="77777777" w:rsidR="00662D49" w:rsidRDefault="00662D49" w:rsidP="00826634">
      <w:pPr>
        <w:rPr>
          <w:rFonts w:ascii="TH SarabunIT๙" w:hAnsi="TH SarabunIT๙" w:cs="TH SarabunIT๙"/>
          <w:sz w:val="24"/>
          <w:szCs w:val="32"/>
        </w:rPr>
      </w:pPr>
    </w:p>
    <w:p w14:paraId="111353E4" w14:textId="77777777" w:rsidR="00662D49" w:rsidRDefault="00662D49" w:rsidP="00826634">
      <w:pPr>
        <w:rPr>
          <w:rFonts w:ascii="TH SarabunIT๙" w:hAnsi="TH SarabunIT๙" w:cs="TH SarabunIT๙"/>
          <w:sz w:val="24"/>
          <w:szCs w:val="32"/>
        </w:rPr>
      </w:pPr>
    </w:p>
    <w:p w14:paraId="0CF5EB70" w14:textId="77777777" w:rsidR="00662D49" w:rsidRDefault="00662D49" w:rsidP="00826634">
      <w:pPr>
        <w:rPr>
          <w:rFonts w:ascii="TH SarabunIT๙" w:hAnsi="TH SarabunIT๙" w:cs="TH SarabunIT๙"/>
          <w:sz w:val="24"/>
          <w:szCs w:val="32"/>
        </w:rPr>
      </w:pPr>
    </w:p>
    <w:p w14:paraId="6672242B" w14:textId="77777777" w:rsidR="00662D49" w:rsidRDefault="00662D49" w:rsidP="00826634">
      <w:pPr>
        <w:rPr>
          <w:rFonts w:ascii="TH SarabunIT๙" w:hAnsi="TH SarabunIT๙" w:cs="TH SarabunIT๙"/>
          <w:sz w:val="24"/>
          <w:szCs w:val="32"/>
        </w:rPr>
      </w:pPr>
    </w:p>
    <w:p w14:paraId="61941F96" w14:textId="77777777" w:rsidR="00662D49" w:rsidRDefault="00662D49" w:rsidP="00826634">
      <w:pPr>
        <w:rPr>
          <w:rFonts w:ascii="TH SarabunIT๙" w:hAnsi="TH SarabunIT๙" w:cs="TH SarabunIT๙"/>
          <w:sz w:val="24"/>
          <w:szCs w:val="32"/>
        </w:rPr>
      </w:pPr>
    </w:p>
    <w:p w14:paraId="4F4E6146" w14:textId="77777777" w:rsidR="00662D49" w:rsidRDefault="00662D49" w:rsidP="00826634">
      <w:pPr>
        <w:rPr>
          <w:rFonts w:ascii="TH SarabunIT๙" w:hAnsi="TH SarabunIT๙" w:cs="TH SarabunIT๙"/>
          <w:sz w:val="24"/>
          <w:szCs w:val="32"/>
        </w:rPr>
      </w:pPr>
    </w:p>
    <w:p w14:paraId="6B49A53C" w14:textId="77777777" w:rsidR="00662D49" w:rsidRDefault="00662D49" w:rsidP="00826634">
      <w:pPr>
        <w:rPr>
          <w:rFonts w:ascii="TH SarabunIT๙" w:hAnsi="TH SarabunIT๙" w:cs="TH SarabunIT๙"/>
          <w:sz w:val="24"/>
          <w:szCs w:val="32"/>
        </w:rPr>
      </w:pPr>
    </w:p>
    <w:p w14:paraId="58DE4ABC" w14:textId="62E605BB" w:rsidR="00DF2A68" w:rsidRDefault="00DF2A68" w:rsidP="00826634">
      <w:pPr>
        <w:rPr>
          <w:rFonts w:ascii="TH SarabunIT๙" w:hAnsi="TH SarabunIT๙" w:cs="TH SarabunIT๙"/>
          <w:sz w:val="24"/>
          <w:szCs w:val="32"/>
        </w:rPr>
      </w:pPr>
    </w:p>
    <w:p w14:paraId="2D76C54E" w14:textId="407C0A2B" w:rsidR="00DF2A68" w:rsidRDefault="00DF2A68" w:rsidP="00826634">
      <w:pPr>
        <w:rPr>
          <w:rFonts w:ascii="TH SarabunIT๙" w:hAnsi="TH SarabunIT๙" w:cs="TH SarabunIT๙"/>
          <w:sz w:val="24"/>
          <w:szCs w:val="32"/>
        </w:rPr>
      </w:pPr>
    </w:p>
    <w:p w14:paraId="719EDC60" w14:textId="76793706" w:rsidR="00DF2A68" w:rsidRDefault="00DF2A68" w:rsidP="00826634">
      <w:pPr>
        <w:rPr>
          <w:rFonts w:ascii="TH SarabunIT๙" w:hAnsi="TH SarabunIT๙" w:cs="TH SarabunIT๙"/>
          <w:sz w:val="24"/>
          <w:szCs w:val="32"/>
        </w:rPr>
      </w:pPr>
    </w:p>
    <w:p w14:paraId="2340CD9A" w14:textId="081C607E" w:rsidR="00DF2A68" w:rsidRDefault="00DF2A68" w:rsidP="00826634">
      <w:pPr>
        <w:rPr>
          <w:rFonts w:ascii="TH SarabunIT๙" w:hAnsi="TH SarabunIT๙" w:cs="TH SarabunIT๙"/>
          <w:sz w:val="24"/>
          <w:szCs w:val="32"/>
        </w:rPr>
      </w:pPr>
    </w:p>
    <w:p w14:paraId="43AE898E" w14:textId="77777777" w:rsidR="00DF2A68" w:rsidRDefault="00DF2A68" w:rsidP="00826634">
      <w:pPr>
        <w:rPr>
          <w:rFonts w:ascii="TH SarabunIT๙" w:hAnsi="TH SarabunIT๙" w:cs="TH SarabunIT๙"/>
          <w:sz w:val="24"/>
          <w:szCs w:val="32"/>
          <w:cs/>
        </w:rPr>
      </w:pPr>
    </w:p>
    <w:p w14:paraId="40476BEE" w14:textId="0762F018" w:rsidR="00826634" w:rsidRPr="00D10DBA" w:rsidRDefault="00826634" w:rsidP="00DF2A6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32"/>
        </w:rPr>
      </w:pPr>
      <w:r w:rsidRPr="00D10DBA">
        <w:rPr>
          <w:rFonts w:ascii="TH SarabunIT๙" w:hAnsi="TH SarabunIT๙" w:cs="TH SarabunIT๙" w:hint="cs"/>
          <w:b/>
          <w:bCs/>
          <w:sz w:val="24"/>
          <w:szCs w:val="32"/>
          <w:cs/>
        </w:rPr>
        <w:lastRenderedPageBreak/>
        <w:t>ข้อมูลครู โรงเรียน</w:t>
      </w:r>
      <w:r w:rsidR="00DF2A68" w:rsidRPr="00D10DBA">
        <w:rPr>
          <w:rFonts w:ascii="TH SarabunIT๙" w:hAnsi="TH SarabunIT๙" w:cs="TH SarabunIT๙" w:hint="cs"/>
          <w:b/>
          <w:bCs/>
          <w:sz w:val="24"/>
          <w:szCs w:val="32"/>
          <w:cs/>
        </w:rPr>
        <w:t>วัดดอน</w:t>
      </w:r>
    </w:p>
    <w:p w14:paraId="0F045D29" w14:textId="40AEAE96" w:rsidR="00826634" w:rsidRPr="00D10DBA" w:rsidRDefault="00826634" w:rsidP="00DF2A6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32"/>
        </w:rPr>
      </w:pPr>
      <w:r w:rsidRPr="00D10DBA">
        <w:rPr>
          <w:rFonts w:ascii="TH SarabunIT๙" w:hAnsi="TH SarabunIT๙" w:cs="TH SarabunIT๙" w:hint="cs"/>
          <w:b/>
          <w:bCs/>
          <w:sz w:val="24"/>
          <w:szCs w:val="32"/>
          <w:cs/>
        </w:rPr>
        <w:t>ประจำปีงบประมาณ พ.ศ</w:t>
      </w:r>
      <w:r w:rsidR="00DF2A68" w:rsidRPr="00D10DBA">
        <w:rPr>
          <w:rFonts w:ascii="TH SarabunIT๙" w:hAnsi="TH SarabunIT๙" w:cs="TH SarabunIT๙" w:hint="cs"/>
          <w:b/>
          <w:bCs/>
          <w:sz w:val="24"/>
          <w:szCs w:val="32"/>
          <w:cs/>
        </w:rPr>
        <w:t>. 256</w:t>
      </w:r>
      <w:r w:rsidR="001E232F">
        <w:rPr>
          <w:rFonts w:ascii="TH SarabunIT๙" w:hAnsi="TH SarabunIT๙" w:cs="TH SarabunIT๙" w:hint="cs"/>
          <w:b/>
          <w:bCs/>
          <w:sz w:val="24"/>
          <w:szCs w:val="32"/>
          <w:cs/>
        </w:rPr>
        <w:t>8</w:t>
      </w:r>
    </w:p>
    <w:p w14:paraId="35769D40" w14:textId="77777777" w:rsidR="00826634" w:rsidRPr="00D10DBA" w:rsidRDefault="00826634" w:rsidP="00DF2A6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32"/>
        </w:rPr>
      </w:pPr>
      <w:r w:rsidRPr="00D10DBA">
        <w:rPr>
          <w:rFonts w:ascii="TH SarabunIT๙" w:hAnsi="TH SarabunIT๙" w:cs="TH SarabunIT๙" w:hint="cs"/>
          <w:b/>
          <w:bCs/>
          <w:sz w:val="24"/>
          <w:szCs w:val="32"/>
          <w:cs/>
        </w:rPr>
        <w:t>สำนักงานเขตสาทร</w:t>
      </w:r>
    </w:p>
    <w:p w14:paraId="227B724C" w14:textId="2E41DBAB" w:rsidR="00826634" w:rsidRDefault="00826634" w:rsidP="00826634">
      <w:pPr>
        <w:spacing w:after="120" w:line="240" w:lineRule="auto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>ข้อมูล ณ</w:t>
      </w:r>
      <w:r w:rsidR="00D10DBA">
        <w:rPr>
          <w:rFonts w:ascii="TH SarabunIT๙" w:hAnsi="TH SarabunIT๙" w:cs="TH SarabunIT๙" w:hint="cs"/>
          <w:sz w:val="24"/>
          <w:szCs w:val="32"/>
          <w:cs/>
        </w:rPr>
        <w:t xml:space="preserve"> วันที่ </w:t>
      </w:r>
      <w:r w:rsidR="00B519B5">
        <w:rPr>
          <w:rFonts w:ascii="TH SarabunIT๙" w:hAnsi="TH SarabunIT๙" w:cs="TH SarabunIT๙" w:hint="cs"/>
          <w:sz w:val="32"/>
          <w:szCs w:val="32"/>
          <w:cs/>
        </w:rPr>
        <w:t>31</w:t>
      </w:r>
      <w:r w:rsidR="00FD6FC2" w:rsidRPr="00D61E9A">
        <w:rPr>
          <w:rFonts w:ascii="TH SarabunIT๙" w:hAnsi="TH SarabunIT๙" w:cs="TH SarabunIT๙"/>
          <w:sz w:val="32"/>
          <w:szCs w:val="32"/>
        </w:rPr>
        <w:t xml:space="preserve"> </w:t>
      </w:r>
      <w:r w:rsidR="00FD6FC2" w:rsidRPr="00D61E9A">
        <w:rPr>
          <w:rFonts w:ascii="TH SarabunIT๙" w:hAnsi="TH SarabunIT๙" w:cs="TH SarabunIT๙" w:hint="cs"/>
          <w:sz w:val="32"/>
          <w:szCs w:val="32"/>
          <w:cs/>
        </w:rPr>
        <w:t>มีนาคม 2568</w:t>
      </w:r>
    </w:p>
    <w:tbl>
      <w:tblPr>
        <w:tblStyle w:val="a3"/>
        <w:tblW w:w="9497" w:type="dxa"/>
        <w:tblLook w:val="04A0" w:firstRow="1" w:lastRow="0" w:firstColumn="1" w:lastColumn="0" w:noHBand="0" w:noVBand="1"/>
      </w:tblPr>
      <w:tblGrid>
        <w:gridCol w:w="1705"/>
        <w:gridCol w:w="1558"/>
        <w:gridCol w:w="1558"/>
        <w:gridCol w:w="1558"/>
        <w:gridCol w:w="1559"/>
        <w:gridCol w:w="1559"/>
      </w:tblGrid>
      <w:tr w:rsidR="00826634" w14:paraId="0B80E1AA" w14:textId="77777777" w:rsidTr="00A53E6D">
        <w:tc>
          <w:tcPr>
            <w:tcW w:w="1705" w:type="dxa"/>
            <w:shd w:val="clear" w:color="auto" w:fill="BDD6EE" w:themeFill="accent5" w:themeFillTint="66"/>
          </w:tcPr>
          <w:p w14:paraId="74DCA379" w14:textId="77777777" w:rsidR="00826634" w:rsidRPr="004D0E26" w:rsidRDefault="00826634" w:rsidP="00977C25">
            <w:pPr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4D0E26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ครูไทย</w:t>
            </w:r>
          </w:p>
        </w:tc>
        <w:tc>
          <w:tcPr>
            <w:tcW w:w="1558" w:type="dxa"/>
            <w:shd w:val="clear" w:color="auto" w:fill="BDD6EE" w:themeFill="accent5" w:themeFillTint="66"/>
          </w:tcPr>
          <w:p w14:paraId="4F785F4E" w14:textId="77777777" w:rsidR="00826634" w:rsidRPr="004D0E26" w:rsidRDefault="00826634" w:rsidP="00977C25">
            <w:pPr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4D0E26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ต่ำกว่า ป. ตรี</w:t>
            </w:r>
          </w:p>
        </w:tc>
        <w:tc>
          <w:tcPr>
            <w:tcW w:w="1558" w:type="dxa"/>
            <w:shd w:val="clear" w:color="auto" w:fill="BDD6EE" w:themeFill="accent5" w:themeFillTint="66"/>
          </w:tcPr>
          <w:p w14:paraId="57ED0109" w14:textId="77777777" w:rsidR="00826634" w:rsidRPr="004D0E26" w:rsidRDefault="00826634" w:rsidP="00977C25">
            <w:pPr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4D0E26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ป.ตรี</w:t>
            </w:r>
          </w:p>
        </w:tc>
        <w:tc>
          <w:tcPr>
            <w:tcW w:w="1558" w:type="dxa"/>
            <w:shd w:val="clear" w:color="auto" w:fill="BDD6EE" w:themeFill="accent5" w:themeFillTint="66"/>
          </w:tcPr>
          <w:p w14:paraId="3A4D9DF9" w14:textId="77777777" w:rsidR="00826634" w:rsidRPr="004D0E26" w:rsidRDefault="00826634" w:rsidP="00977C25">
            <w:pPr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4D0E26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ป.โท</w:t>
            </w:r>
          </w:p>
        </w:tc>
        <w:tc>
          <w:tcPr>
            <w:tcW w:w="1559" w:type="dxa"/>
            <w:shd w:val="clear" w:color="auto" w:fill="BDD6EE" w:themeFill="accent5" w:themeFillTint="66"/>
          </w:tcPr>
          <w:p w14:paraId="4EB21BEB" w14:textId="77777777" w:rsidR="00826634" w:rsidRPr="004D0E26" w:rsidRDefault="00826634" w:rsidP="00977C25">
            <w:pPr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4D0E26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ป.เอก</w:t>
            </w:r>
          </w:p>
        </w:tc>
        <w:tc>
          <w:tcPr>
            <w:tcW w:w="1559" w:type="dxa"/>
            <w:shd w:val="clear" w:color="auto" w:fill="BDD6EE" w:themeFill="accent5" w:themeFillTint="66"/>
          </w:tcPr>
          <w:p w14:paraId="21E5E4A2" w14:textId="77777777" w:rsidR="00826634" w:rsidRPr="004D0E26" w:rsidRDefault="00826634" w:rsidP="00977C25">
            <w:pPr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4D0E26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รวม</w:t>
            </w:r>
          </w:p>
        </w:tc>
      </w:tr>
      <w:tr w:rsidR="00826634" w14:paraId="526BC4C1" w14:textId="77777777" w:rsidTr="00977C25">
        <w:tc>
          <w:tcPr>
            <w:tcW w:w="1705" w:type="dxa"/>
          </w:tcPr>
          <w:p w14:paraId="6A5DDCD2" w14:textId="77777777" w:rsidR="00826634" w:rsidRDefault="00826634" w:rsidP="00850CBD">
            <w:pPr>
              <w:spacing w:after="120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ข้าราชการ</w:t>
            </w:r>
          </w:p>
        </w:tc>
        <w:tc>
          <w:tcPr>
            <w:tcW w:w="1558" w:type="dxa"/>
          </w:tcPr>
          <w:p w14:paraId="2DED489F" w14:textId="116B4275" w:rsidR="00826634" w:rsidRDefault="0071050A" w:rsidP="002E7FB2">
            <w:pPr>
              <w:spacing w:after="120"/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-</w:t>
            </w:r>
          </w:p>
        </w:tc>
        <w:tc>
          <w:tcPr>
            <w:tcW w:w="1558" w:type="dxa"/>
          </w:tcPr>
          <w:p w14:paraId="0307B78F" w14:textId="435D97AD" w:rsidR="00826634" w:rsidRDefault="003C6752" w:rsidP="002E7FB2">
            <w:pPr>
              <w:spacing w:after="120"/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14</w:t>
            </w:r>
          </w:p>
        </w:tc>
        <w:tc>
          <w:tcPr>
            <w:tcW w:w="1558" w:type="dxa"/>
          </w:tcPr>
          <w:p w14:paraId="5A199A7A" w14:textId="0E01B4E4" w:rsidR="00826634" w:rsidRDefault="00E8042B" w:rsidP="002E7FB2">
            <w:pPr>
              <w:spacing w:after="120"/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7</w:t>
            </w:r>
          </w:p>
        </w:tc>
        <w:tc>
          <w:tcPr>
            <w:tcW w:w="1559" w:type="dxa"/>
          </w:tcPr>
          <w:p w14:paraId="234816A3" w14:textId="5AE14497" w:rsidR="00826634" w:rsidRDefault="0071050A" w:rsidP="002E7FB2">
            <w:pPr>
              <w:spacing w:after="120"/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-</w:t>
            </w:r>
          </w:p>
        </w:tc>
        <w:tc>
          <w:tcPr>
            <w:tcW w:w="1559" w:type="dxa"/>
          </w:tcPr>
          <w:p w14:paraId="618E0E2C" w14:textId="4322EA4F" w:rsidR="00826634" w:rsidRDefault="00DE1412" w:rsidP="002E7FB2">
            <w:pPr>
              <w:spacing w:after="120"/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2</w:t>
            </w:r>
            <w:r w:rsidR="00E8042B">
              <w:rPr>
                <w:rFonts w:ascii="TH SarabunIT๙" w:hAnsi="TH SarabunIT๙" w:cs="TH SarabunIT๙" w:hint="cs"/>
                <w:sz w:val="24"/>
                <w:szCs w:val="32"/>
                <w:cs/>
              </w:rPr>
              <w:t>1</w:t>
            </w:r>
          </w:p>
          <w:p w14:paraId="1F992D4E" w14:textId="2341418F" w:rsidR="00E8042B" w:rsidRDefault="00E8042B" w:rsidP="002E7FB2">
            <w:pPr>
              <w:spacing w:after="120"/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</w:tc>
      </w:tr>
      <w:tr w:rsidR="00826634" w14:paraId="28887452" w14:textId="77777777" w:rsidTr="00977C25">
        <w:tc>
          <w:tcPr>
            <w:tcW w:w="1705" w:type="dxa"/>
          </w:tcPr>
          <w:p w14:paraId="0B67FB88" w14:textId="77777777" w:rsidR="00826634" w:rsidRDefault="00826634" w:rsidP="00850CBD">
            <w:pPr>
              <w:spacing w:after="120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อัตราจ้าง</w:t>
            </w:r>
          </w:p>
        </w:tc>
        <w:tc>
          <w:tcPr>
            <w:tcW w:w="1558" w:type="dxa"/>
          </w:tcPr>
          <w:p w14:paraId="2F293499" w14:textId="3055A055" w:rsidR="00826634" w:rsidRDefault="00FD0A7D" w:rsidP="002E7FB2">
            <w:pPr>
              <w:spacing w:after="120"/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-</w:t>
            </w:r>
          </w:p>
        </w:tc>
        <w:tc>
          <w:tcPr>
            <w:tcW w:w="1558" w:type="dxa"/>
          </w:tcPr>
          <w:p w14:paraId="5AD3A128" w14:textId="43FE6D24" w:rsidR="00826634" w:rsidRDefault="00B57C84" w:rsidP="002E7FB2">
            <w:pPr>
              <w:spacing w:after="120"/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-</w:t>
            </w:r>
          </w:p>
        </w:tc>
        <w:tc>
          <w:tcPr>
            <w:tcW w:w="1558" w:type="dxa"/>
          </w:tcPr>
          <w:p w14:paraId="03DA51A1" w14:textId="0F1136A4" w:rsidR="00826634" w:rsidRDefault="0071050A" w:rsidP="002E7FB2">
            <w:pPr>
              <w:spacing w:after="120"/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-</w:t>
            </w:r>
          </w:p>
        </w:tc>
        <w:tc>
          <w:tcPr>
            <w:tcW w:w="1559" w:type="dxa"/>
          </w:tcPr>
          <w:p w14:paraId="697A35A6" w14:textId="2269E6A1" w:rsidR="00826634" w:rsidRDefault="0071050A" w:rsidP="002E7FB2">
            <w:pPr>
              <w:spacing w:after="120"/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-</w:t>
            </w:r>
          </w:p>
        </w:tc>
        <w:tc>
          <w:tcPr>
            <w:tcW w:w="1559" w:type="dxa"/>
          </w:tcPr>
          <w:p w14:paraId="106908EF" w14:textId="34DEE5E9" w:rsidR="00826634" w:rsidRDefault="00B57C84" w:rsidP="002E7FB2">
            <w:pPr>
              <w:spacing w:after="120"/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-</w:t>
            </w:r>
          </w:p>
        </w:tc>
      </w:tr>
      <w:tr w:rsidR="00826634" w14:paraId="7E26ED6C" w14:textId="77777777" w:rsidTr="00977C25">
        <w:tc>
          <w:tcPr>
            <w:tcW w:w="1705" w:type="dxa"/>
          </w:tcPr>
          <w:p w14:paraId="15E329CF" w14:textId="77777777" w:rsidR="00826634" w:rsidRPr="0065315C" w:rsidRDefault="00826634" w:rsidP="0065315C">
            <w:pPr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65315C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รวม</w:t>
            </w:r>
          </w:p>
        </w:tc>
        <w:tc>
          <w:tcPr>
            <w:tcW w:w="1558" w:type="dxa"/>
          </w:tcPr>
          <w:p w14:paraId="46C7B0A2" w14:textId="5FF4B452" w:rsidR="00826634" w:rsidRPr="0065315C" w:rsidRDefault="00FD0A7D" w:rsidP="0065315C">
            <w:pPr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65315C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-</w:t>
            </w:r>
          </w:p>
        </w:tc>
        <w:tc>
          <w:tcPr>
            <w:tcW w:w="1558" w:type="dxa"/>
          </w:tcPr>
          <w:p w14:paraId="75D006CC" w14:textId="5CED986F" w:rsidR="00826634" w:rsidRPr="0065315C" w:rsidRDefault="00A176A3" w:rsidP="0065315C">
            <w:pPr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65315C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1</w:t>
            </w:r>
            <w:r w:rsidR="00B57C84" w:rsidRPr="0065315C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4</w:t>
            </w:r>
          </w:p>
        </w:tc>
        <w:tc>
          <w:tcPr>
            <w:tcW w:w="1558" w:type="dxa"/>
          </w:tcPr>
          <w:p w14:paraId="48A1B90B" w14:textId="7B875070" w:rsidR="00826634" w:rsidRPr="0065315C" w:rsidRDefault="00E8042B" w:rsidP="0065315C">
            <w:pPr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65315C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7</w:t>
            </w:r>
          </w:p>
        </w:tc>
        <w:tc>
          <w:tcPr>
            <w:tcW w:w="1559" w:type="dxa"/>
          </w:tcPr>
          <w:p w14:paraId="7F44BB6D" w14:textId="0CF54280" w:rsidR="00826634" w:rsidRPr="0065315C" w:rsidRDefault="0071050A" w:rsidP="0065315C">
            <w:pPr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65315C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-</w:t>
            </w:r>
          </w:p>
        </w:tc>
        <w:tc>
          <w:tcPr>
            <w:tcW w:w="1559" w:type="dxa"/>
          </w:tcPr>
          <w:p w14:paraId="0AD73C09" w14:textId="31FA7792" w:rsidR="00826634" w:rsidRPr="0065315C" w:rsidRDefault="006B4E2A" w:rsidP="0065315C">
            <w:pPr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65315C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2</w:t>
            </w:r>
            <w:r w:rsidR="00E8042B" w:rsidRPr="0065315C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1</w:t>
            </w:r>
          </w:p>
        </w:tc>
      </w:tr>
      <w:tr w:rsidR="00826634" w14:paraId="2435DAAA" w14:textId="77777777" w:rsidTr="00A53E6D">
        <w:tc>
          <w:tcPr>
            <w:tcW w:w="1705" w:type="dxa"/>
            <w:shd w:val="clear" w:color="auto" w:fill="BDD6EE" w:themeFill="accent5" w:themeFillTint="66"/>
          </w:tcPr>
          <w:p w14:paraId="366F455E" w14:textId="77777777" w:rsidR="00826634" w:rsidRPr="004D0E26" w:rsidRDefault="00826634" w:rsidP="00977C25">
            <w:pPr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4D0E26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ครูต่างชาติ</w:t>
            </w:r>
          </w:p>
        </w:tc>
        <w:tc>
          <w:tcPr>
            <w:tcW w:w="1558" w:type="dxa"/>
            <w:shd w:val="clear" w:color="auto" w:fill="BDD6EE" w:themeFill="accent5" w:themeFillTint="66"/>
          </w:tcPr>
          <w:p w14:paraId="65C4E7CF" w14:textId="77777777" w:rsidR="00826634" w:rsidRPr="004D0E26" w:rsidRDefault="00826634" w:rsidP="00977C25">
            <w:pPr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4D0E26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ต่ำกว่าป.ตรี</w:t>
            </w:r>
          </w:p>
        </w:tc>
        <w:tc>
          <w:tcPr>
            <w:tcW w:w="1558" w:type="dxa"/>
            <w:shd w:val="clear" w:color="auto" w:fill="BDD6EE" w:themeFill="accent5" w:themeFillTint="66"/>
          </w:tcPr>
          <w:p w14:paraId="4DFDE709" w14:textId="77777777" w:rsidR="00826634" w:rsidRPr="004D0E26" w:rsidRDefault="00826634" w:rsidP="00977C25">
            <w:pPr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4D0E26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ป.ตรี</w:t>
            </w:r>
          </w:p>
        </w:tc>
        <w:tc>
          <w:tcPr>
            <w:tcW w:w="1558" w:type="dxa"/>
            <w:shd w:val="clear" w:color="auto" w:fill="BDD6EE" w:themeFill="accent5" w:themeFillTint="66"/>
          </w:tcPr>
          <w:p w14:paraId="20952142" w14:textId="77777777" w:rsidR="00826634" w:rsidRPr="004D0E26" w:rsidRDefault="00826634" w:rsidP="00977C25">
            <w:pPr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4D0E26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ป.โท</w:t>
            </w:r>
          </w:p>
        </w:tc>
        <w:tc>
          <w:tcPr>
            <w:tcW w:w="1559" w:type="dxa"/>
            <w:shd w:val="clear" w:color="auto" w:fill="BDD6EE" w:themeFill="accent5" w:themeFillTint="66"/>
          </w:tcPr>
          <w:p w14:paraId="1429A46A" w14:textId="77777777" w:rsidR="00826634" w:rsidRPr="004D0E26" w:rsidRDefault="00826634" w:rsidP="00977C25">
            <w:pPr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4D0E26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ป.เอก</w:t>
            </w:r>
          </w:p>
        </w:tc>
        <w:tc>
          <w:tcPr>
            <w:tcW w:w="1559" w:type="dxa"/>
            <w:shd w:val="clear" w:color="auto" w:fill="BDD6EE" w:themeFill="accent5" w:themeFillTint="66"/>
          </w:tcPr>
          <w:p w14:paraId="1C953C45" w14:textId="77777777" w:rsidR="00826634" w:rsidRPr="004D0E26" w:rsidRDefault="00826634" w:rsidP="00977C25">
            <w:pPr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4D0E26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รวม</w:t>
            </w:r>
          </w:p>
        </w:tc>
      </w:tr>
      <w:tr w:rsidR="00826634" w14:paraId="1BBA22C9" w14:textId="77777777" w:rsidTr="00977C25">
        <w:tc>
          <w:tcPr>
            <w:tcW w:w="1705" w:type="dxa"/>
          </w:tcPr>
          <w:p w14:paraId="41127D0E" w14:textId="2073C188" w:rsidR="00826634" w:rsidRDefault="00826634" w:rsidP="00850CBD">
            <w:pPr>
              <w:spacing w:after="120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สัญชาติ</w:t>
            </w:r>
            <w:r w:rsidR="00B57C84">
              <w:rPr>
                <w:rFonts w:ascii="TH SarabunIT๙" w:hAnsi="TH SarabunIT๙" w:cs="TH SarabunIT๙" w:hint="cs"/>
                <w:sz w:val="24"/>
                <w:szCs w:val="32"/>
                <w:cs/>
              </w:rPr>
              <w:t>ฟิลิปปินส์</w:t>
            </w:r>
          </w:p>
        </w:tc>
        <w:tc>
          <w:tcPr>
            <w:tcW w:w="1558" w:type="dxa"/>
          </w:tcPr>
          <w:p w14:paraId="7D545EFE" w14:textId="53C1790B" w:rsidR="00826634" w:rsidRDefault="0071050A" w:rsidP="00977C25">
            <w:pPr>
              <w:spacing w:after="120"/>
              <w:jc w:val="center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-</w:t>
            </w:r>
          </w:p>
        </w:tc>
        <w:tc>
          <w:tcPr>
            <w:tcW w:w="1558" w:type="dxa"/>
          </w:tcPr>
          <w:p w14:paraId="28CD3F78" w14:textId="25106B9B" w:rsidR="00826634" w:rsidRDefault="00353EE5" w:rsidP="00977C25">
            <w:pPr>
              <w:spacing w:after="120"/>
              <w:jc w:val="center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7</w:t>
            </w:r>
          </w:p>
        </w:tc>
        <w:tc>
          <w:tcPr>
            <w:tcW w:w="1558" w:type="dxa"/>
          </w:tcPr>
          <w:p w14:paraId="6508A88C" w14:textId="3207D69C" w:rsidR="00826634" w:rsidRDefault="00B57C84" w:rsidP="00977C25">
            <w:pPr>
              <w:spacing w:after="120"/>
              <w:jc w:val="center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-</w:t>
            </w:r>
          </w:p>
        </w:tc>
        <w:tc>
          <w:tcPr>
            <w:tcW w:w="1559" w:type="dxa"/>
          </w:tcPr>
          <w:p w14:paraId="1836E76A" w14:textId="6C0C6191" w:rsidR="00826634" w:rsidRDefault="00B57C84" w:rsidP="00977C25">
            <w:pPr>
              <w:spacing w:after="120"/>
              <w:jc w:val="center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-</w:t>
            </w:r>
          </w:p>
        </w:tc>
        <w:tc>
          <w:tcPr>
            <w:tcW w:w="1559" w:type="dxa"/>
          </w:tcPr>
          <w:p w14:paraId="0D589E36" w14:textId="5CF13A3B" w:rsidR="00826634" w:rsidRDefault="001F1FCE" w:rsidP="00977C25">
            <w:pPr>
              <w:spacing w:after="120"/>
              <w:jc w:val="center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7</w:t>
            </w:r>
          </w:p>
        </w:tc>
      </w:tr>
      <w:tr w:rsidR="00B57C84" w14:paraId="680BFDE5" w14:textId="77777777" w:rsidTr="00977C25">
        <w:tc>
          <w:tcPr>
            <w:tcW w:w="1705" w:type="dxa"/>
          </w:tcPr>
          <w:p w14:paraId="5D916655" w14:textId="7198CBC3" w:rsidR="00B57C84" w:rsidRDefault="00B57C84" w:rsidP="00850CBD">
            <w:pPr>
              <w:spacing w:after="120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สัญชาติไทย</w:t>
            </w:r>
          </w:p>
        </w:tc>
        <w:tc>
          <w:tcPr>
            <w:tcW w:w="1558" w:type="dxa"/>
          </w:tcPr>
          <w:p w14:paraId="2E0FC384" w14:textId="0DCDFE1D" w:rsidR="00B57C84" w:rsidRDefault="00B57C84" w:rsidP="00977C25">
            <w:pPr>
              <w:spacing w:after="120"/>
              <w:jc w:val="center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-</w:t>
            </w:r>
          </w:p>
        </w:tc>
        <w:tc>
          <w:tcPr>
            <w:tcW w:w="1558" w:type="dxa"/>
          </w:tcPr>
          <w:p w14:paraId="2DCC635D" w14:textId="329A6532" w:rsidR="00B57C84" w:rsidRDefault="00B57C84" w:rsidP="00977C25">
            <w:pPr>
              <w:spacing w:after="120"/>
              <w:jc w:val="center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1</w:t>
            </w:r>
          </w:p>
        </w:tc>
        <w:tc>
          <w:tcPr>
            <w:tcW w:w="1558" w:type="dxa"/>
          </w:tcPr>
          <w:p w14:paraId="150CBA68" w14:textId="6828EDA7" w:rsidR="00B57C84" w:rsidRDefault="00B57C84" w:rsidP="00977C25">
            <w:pPr>
              <w:spacing w:after="120"/>
              <w:jc w:val="center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-</w:t>
            </w:r>
          </w:p>
        </w:tc>
        <w:tc>
          <w:tcPr>
            <w:tcW w:w="1559" w:type="dxa"/>
          </w:tcPr>
          <w:p w14:paraId="2457F688" w14:textId="05320C3E" w:rsidR="00B57C84" w:rsidRDefault="00B57C84" w:rsidP="00977C25">
            <w:pPr>
              <w:spacing w:after="120"/>
              <w:jc w:val="center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-</w:t>
            </w:r>
          </w:p>
        </w:tc>
        <w:tc>
          <w:tcPr>
            <w:tcW w:w="1559" w:type="dxa"/>
          </w:tcPr>
          <w:p w14:paraId="5D999593" w14:textId="1A5B2B02" w:rsidR="00B57C84" w:rsidRDefault="00B57C84" w:rsidP="00977C25">
            <w:pPr>
              <w:spacing w:after="120"/>
              <w:jc w:val="center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1</w:t>
            </w:r>
          </w:p>
        </w:tc>
      </w:tr>
      <w:tr w:rsidR="00826634" w14:paraId="6D9330AE" w14:textId="77777777" w:rsidTr="00977C25">
        <w:tc>
          <w:tcPr>
            <w:tcW w:w="1705" w:type="dxa"/>
          </w:tcPr>
          <w:p w14:paraId="4BFB8013" w14:textId="77777777" w:rsidR="00826634" w:rsidRPr="0065315C" w:rsidRDefault="00826634" w:rsidP="0065315C">
            <w:pPr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</w:pPr>
            <w:r w:rsidRPr="0065315C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รวม</w:t>
            </w:r>
          </w:p>
        </w:tc>
        <w:tc>
          <w:tcPr>
            <w:tcW w:w="1558" w:type="dxa"/>
          </w:tcPr>
          <w:p w14:paraId="0A6D3E22" w14:textId="74FE3921" w:rsidR="00826634" w:rsidRPr="0065315C" w:rsidRDefault="0071050A" w:rsidP="0065315C">
            <w:pPr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</w:pPr>
            <w:r w:rsidRPr="0065315C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-</w:t>
            </w:r>
          </w:p>
        </w:tc>
        <w:tc>
          <w:tcPr>
            <w:tcW w:w="1558" w:type="dxa"/>
          </w:tcPr>
          <w:p w14:paraId="1BF5610A" w14:textId="76854CFE" w:rsidR="00826634" w:rsidRPr="0065315C" w:rsidRDefault="00B57C84" w:rsidP="0065315C">
            <w:pPr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</w:pPr>
            <w:r w:rsidRPr="0065315C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8</w:t>
            </w:r>
          </w:p>
        </w:tc>
        <w:tc>
          <w:tcPr>
            <w:tcW w:w="1558" w:type="dxa"/>
          </w:tcPr>
          <w:p w14:paraId="2F988970" w14:textId="2B82C801" w:rsidR="00826634" w:rsidRPr="0065315C" w:rsidRDefault="0071050A" w:rsidP="0065315C">
            <w:pPr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</w:pPr>
            <w:r w:rsidRPr="0065315C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-</w:t>
            </w:r>
          </w:p>
        </w:tc>
        <w:tc>
          <w:tcPr>
            <w:tcW w:w="1559" w:type="dxa"/>
          </w:tcPr>
          <w:p w14:paraId="09DD4823" w14:textId="479878F0" w:rsidR="00826634" w:rsidRPr="0065315C" w:rsidRDefault="0071050A" w:rsidP="0065315C">
            <w:pPr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</w:pPr>
            <w:r w:rsidRPr="0065315C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-</w:t>
            </w:r>
          </w:p>
        </w:tc>
        <w:tc>
          <w:tcPr>
            <w:tcW w:w="1559" w:type="dxa"/>
          </w:tcPr>
          <w:p w14:paraId="09250DE8" w14:textId="3CBC76E6" w:rsidR="00826634" w:rsidRPr="0065315C" w:rsidRDefault="00B57C84" w:rsidP="0065315C">
            <w:pPr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</w:pPr>
            <w:r w:rsidRPr="0065315C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8</w:t>
            </w:r>
          </w:p>
        </w:tc>
      </w:tr>
      <w:tr w:rsidR="00826634" w14:paraId="3365A14E" w14:textId="77777777" w:rsidTr="00977C25">
        <w:tc>
          <w:tcPr>
            <w:tcW w:w="1705" w:type="dxa"/>
            <w:shd w:val="clear" w:color="auto" w:fill="BFBFBF" w:themeFill="background1" w:themeFillShade="BF"/>
          </w:tcPr>
          <w:p w14:paraId="42BF7447" w14:textId="476004BC" w:rsidR="00826634" w:rsidRPr="00A53E6D" w:rsidRDefault="00826634" w:rsidP="0065315C">
            <w:pPr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</w:pPr>
            <w:r w:rsidRPr="00A53E6D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รวม</w:t>
            </w:r>
            <w:r w:rsidR="0065315C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ทั้งหมด</w:t>
            </w:r>
          </w:p>
        </w:tc>
        <w:tc>
          <w:tcPr>
            <w:tcW w:w="1558" w:type="dxa"/>
            <w:shd w:val="clear" w:color="auto" w:fill="BFBFBF" w:themeFill="background1" w:themeFillShade="BF"/>
          </w:tcPr>
          <w:p w14:paraId="45DCA561" w14:textId="05F96BA2" w:rsidR="00826634" w:rsidRPr="00A53E6D" w:rsidRDefault="001F1FCE" w:rsidP="00977C25">
            <w:pPr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-</w:t>
            </w:r>
          </w:p>
        </w:tc>
        <w:tc>
          <w:tcPr>
            <w:tcW w:w="1558" w:type="dxa"/>
            <w:shd w:val="clear" w:color="auto" w:fill="BFBFBF" w:themeFill="background1" w:themeFillShade="BF"/>
          </w:tcPr>
          <w:p w14:paraId="3CC14F0F" w14:textId="750CE023" w:rsidR="00826634" w:rsidRPr="00A53E6D" w:rsidRDefault="00443A1B" w:rsidP="00977C25">
            <w:pPr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22</w:t>
            </w:r>
          </w:p>
        </w:tc>
        <w:tc>
          <w:tcPr>
            <w:tcW w:w="1558" w:type="dxa"/>
            <w:shd w:val="clear" w:color="auto" w:fill="BFBFBF" w:themeFill="background1" w:themeFillShade="BF"/>
          </w:tcPr>
          <w:p w14:paraId="5F02BD9A" w14:textId="631E79D6" w:rsidR="00826634" w:rsidRPr="00A53E6D" w:rsidRDefault="0065315C" w:rsidP="00977C25">
            <w:pPr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7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14:paraId="07309DE8" w14:textId="2F804389" w:rsidR="00826634" w:rsidRPr="00A53E6D" w:rsidRDefault="00443A1B" w:rsidP="00977C25">
            <w:pPr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-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14:paraId="6F268267" w14:textId="3D7C9CE0" w:rsidR="00826634" w:rsidRPr="00A53E6D" w:rsidRDefault="001F1FCE" w:rsidP="00977C25">
            <w:pPr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29</w:t>
            </w:r>
          </w:p>
        </w:tc>
      </w:tr>
    </w:tbl>
    <w:p w14:paraId="6AFD34C8" w14:textId="77777777" w:rsidR="00662D49" w:rsidRDefault="00662D49" w:rsidP="00DF2A6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32"/>
        </w:rPr>
      </w:pPr>
    </w:p>
    <w:p w14:paraId="13DD8E6E" w14:textId="77777777" w:rsidR="00662D49" w:rsidRDefault="00662D49" w:rsidP="00DF2A6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32"/>
        </w:rPr>
      </w:pPr>
    </w:p>
    <w:p w14:paraId="66510D4C" w14:textId="77777777" w:rsidR="00662D49" w:rsidRDefault="00662D49" w:rsidP="00DF2A6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32"/>
        </w:rPr>
      </w:pPr>
    </w:p>
    <w:p w14:paraId="6EA8E3BE" w14:textId="77777777" w:rsidR="00662D49" w:rsidRDefault="00662D49" w:rsidP="00DF2A6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32"/>
        </w:rPr>
      </w:pPr>
    </w:p>
    <w:p w14:paraId="105C1219" w14:textId="77777777" w:rsidR="00662D49" w:rsidRDefault="00662D49" w:rsidP="00DF2A6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32"/>
        </w:rPr>
      </w:pPr>
    </w:p>
    <w:p w14:paraId="2333CDC0" w14:textId="77777777" w:rsidR="00662D49" w:rsidRDefault="00662D49" w:rsidP="00DF2A6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32"/>
        </w:rPr>
      </w:pPr>
    </w:p>
    <w:p w14:paraId="7721413B" w14:textId="77777777" w:rsidR="00662D49" w:rsidRDefault="00662D49" w:rsidP="00DF2A6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32"/>
        </w:rPr>
      </w:pPr>
    </w:p>
    <w:p w14:paraId="41CD28EE" w14:textId="77777777" w:rsidR="00662D49" w:rsidRDefault="00662D49" w:rsidP="00DF2A6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32"/>
        </w:rPr>
      </w:pPr>
    </w:p>
    <w:p w14:paraId="26ECE328" w14:textId="77777777" w:rsidR="00662D49" w:rsidRDefault="00662D49" w:rsidP="00DF2A6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32"/>
        </w:rPr>
      </w:pPr>
    </w:p>
    <w:p w14:paraId="0B039EEF" w14:textId="77777777" w:rsidR="00662D49" w:rsidRDefault="00662D49" w:rsidP="00DF2A6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32"/>
        </w:rPr>
      </w:pPr>
    </w:p>
    <w:p w14:paraId="610CF1D1" w14:textId="77777777" w:rsidR="00662D49" w:rsidRDefault="00662D49" w:rsidP="00DF2A6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32"/>
        </w:rPr>
      </w:pPr>
    </w:p>
    <w:p w14:paraId="1CF8177A" w14:textId="77777777" w:rsidR="00662D49" w:rsidRDefault="00662D49" w:rsidP="00DF2A6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32"/>
        </w:rPr>
      </w:pPr>
    </w:p>
    <w:p w14:paraId="1F2EA4E3" w14:textId="77777777" w:rsidR="00662D49" w:rsidRDefault="00662D49" w:rsidP="00DF2A6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32"/>
        </w:rPr>
      </w:pPr>
    </w:p>
    <w:p w14:paraId="344D8876" w14:textId="77777777" w:rsidR="00662D49" w:rsidRDefault="00662D49" w:rsidP="00DF2A6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32"/>
        </w:rPr>
      </w:pPr>
    </w:p>
    <w:p w14:paraId="41897A84" w14:textId="77777777" w:rsidR="00662D49" w:rsidRDefault="00662D49" w:rsidP="00DF2A6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32"/>
        </w:rPr>
      </w:pPr>
    </w:p>
    <w:p w14:paraId="46F18FCC" w14:textId="77777777" w:rsidR="00662D49" w:rsidRDefault="00662D49" w:rsidP="00DF2A6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32"/>
        </w:rPr>
      </w:pPr>
    </w:p>
    <w:p w14:paraId="299F04B9" w14:textId="77777777" w:rsidR="00662D49" w:rsidRDefault="00662D49" w:rsidP="00DF2A6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32"/>
        </w:rPr>
      </w:pPr>
    </w:p>
    <w:p w14:paraId="0CC2BC2D" w14:textId="77777777" w:rsidR="00662D49" w:rsidRDefault="00662D49" w:rsidP="00DF2A6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32"/>
        </w:rPr>
      </w:pPr>
    </w:p>
    <w:p w14:paraId="610D60D3" w14:textId="77777777" w:rsidR="00662D49" w:rsidRDefault="00662D49" w:rsidP="00DF2A6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32"/>
        </w:rPr>
      </w:pPr>
    </w:p>
    <w:p w14:paraId="48B99CF6" w14:textId="77777777" w:rsidR="00662D49" w:rsidRDefault="00662D49" w:rsidP="00DF2A6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32"/>
        </w:rPr>
      </w:pPr>
    </w:p>
    <w:p w14:paraId="62F67CC5" w14:textId="77777777" w:rsidR="00662D49" w:rsidRDefault="00662D49" w:rsidP="00DF2A6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32"/>
        </w:rPr>
      </w:pPr>
    </w:p>
    <w:p w14:paraId="76B3AF2C" w14:textId="77777777" w:rsidR="00662D49" w:rsidRDefault="00662D49" w:rsidP="00DF2A6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32"/>
        </w:rPr>
      </w:pPr>
    </w:p>
    <w:p w14:paraId="4409F934" w14:textId="77777777" w:rsidR="00662D49" w:rsidRDefault="00662D49" w:rsidP="00DF2A6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32"/>
        </w:rPr>
      </w:pPr>
    </w:p>
    <w:p w14:paraId="13563957" w14:textId="77777777" w:rsidR="00662D49" w:rsidRDefault="00662D49" w:rsidP="00DF2A6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32"/>
        </w:rPr>
      </w:pPr>
    </w:p>
    <w:p w14:paraId="17A3FD34" w14:textId="591B069E" w:rsidR="00826634" w:rsidRPr="00D10DBA" w:rsidRDefault="00826634" w:rsidP="00DF2A6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32"/>
        </w:rPr>
      </w:pPr>
      <w:r w:rsidRPr="00D10DBA">
        <w:rPr>
          <w:rFonts w:ascii="TH SarabunIT๙" w:hAnsi="TH SarabunIT๙" w:cs="TH SarabunIT๙" w:hint="cs"/>
          <w:b/>
          <w:bCs/>
          <w:sz w:val="24"/>
          <w:szCs w:val="32"/>
          <w:cs/>
        </w:rPr>
        <w:lastRenderedPageBreak/>
        <w:t>ข้อมูลเงินนอกงบประมาณ</w:t>
      </w:r>
      <w:r w:rsidR="00006619">
        <w:rPr>
          <w:rFonts w:ascii="TH SarabunIT๙" w:hAnsi="TH SarabunIT๙" w:cs="TH SarabunIT๙" w:hint="cs"/>
          <w:b/>
          <w:bCs/>
          <w:sz w:val="24"/>
          <w:szCs w:val="32"/>
          <w:cs/>
        </w:rPr>
        <w:t>(รายการเงินอุดหนุนทั่วไป)</w:t>
      </w:r>
      <w:r w:rsidRPr="00D10DBA">
        <w:rPr>
          <w:rFonts w:ascii="TH SarabunIT๙" w:hAnsi="TH SarabunIT๙" w:cs="TH SarabunIT๙" w:hint="cs"/>
          <w:b/>
          <w:bCs/>
          <w:sz w:val="24"/>
          <w:szCs w:val="32"/>
          <w:cs/>
        </w:rPr>
        <w:t xml:space="preserve"> โรงเรียน</w:t>
      </w:r>
      <w:r w:rsidR="00DF2A68" w:rsidRPr="00D10DBA">
        <w:rPr>
          <w:rFonts w:ascii="TH SarabunIT๙" w:hAnsi="TH SarabunIT๙" w:cs="TH SarabunIT๙" w:hint="cs"/>
          <w:b/>
          <w:bCs/>
          <w:sz w:val="24"/>
          <w:szCs w:val="32"/>
          <w:cs/>
        </w:rPr>
        <w:t>วัดดอน</w:t>
      </w:r>
    </w:p>
    <w:p w14:paraId="0935608D" w14:textId="46237AA3" w:rsidR="00826634" w:rsidRPr="00D10DBA" w:rsidRDefault="00826634" w:rsidP="00DF2A6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32"/>
        </w:rPr>
      </w:pPr>
      <w:r w:rsidRPr="00D10DBA">
        <w:rPr>
          <w:rFonts w:ascii="TH SarabunIT๙" w:hAnsi="TH SarabunIT๙" w:cs="TH SarabunIT๙" w:hint="cs"/>
          <w:b/>
          <w:bCs/>
          <w:sz w:val="24"/>
          <w:szCs w:val="32"/>
          <w:cs/>
        </w:rPr>
        <w:t>ประจำปีงบประมาณ พ.ศ</w:t>
      </w:r>
      <w:r w:rsidR="00DF2A68" w:rsidRPr="00D10DBA">
        <w:rPr>
          <w:rFonts w:ascii="TH SarabunIT๙" w:hAnsi="TH SarabunIT๙" w:cs="TH SarabunIT๙" w:hint="cs"/>
          <w:b/>
          <w:bCs/>
          <w:sz w:val="24"/>
          <w:szCs w:val="32"/>
          <w:cs/>
        </w:rPr>
        <w:t>. 256</w:t>
      </w:r>
      <w:r w:rsidR="001E232F">
        <w:rPr>
          <w:rFonts w:ascii="TH SarabunIT๙" w:hAnsi="TH SarabunIT๙" w:cs="TH SarabunIT๙" w:hint="cs"/>
          <w:b/>
          <w:bCs/>
          <w:sz w:val="24"/>
          <w:szCs w:val="32"/>
          <w:cs/>
        </w:rPr>
        <w:t>8</w:t>
      </w:r>
    </w:p>
    <w:p w14:paraId="5FC5BE96" w14:textId="77777777" w:rsidR="00826634" w:rsidRPr="00D10DBA" w:rsidRDefault="00826634" w:rsidP="00DF2A6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32"/>
        </w:rPr>
      </w:pPr>
      <w:r w:rsidRPr="00D10DBA">
        <w:rPr>
          <w:rFonts w:ascii="TH SarabunIT๙" w:hAnsi="TH SarabunIT๙" w:cs="TH SarabunIT๙" w:hint="cs"/>
          <w:b/>
          <w:bCs/>
          <w:sz w:val="24"/>
          <w:szCs w:val="32"/>
          <w:cs/>
        </w:rPr>
        <w:t>สำนักงานเขตสาทร</w:t>
      </w:r>
    </w:p>
    <w:p w14:paraId="402D77A1" w14:textId="7710468A" w:rsidR="00826634" w:rsidRDefault="00826634" w:rsidP="00826634">
      <w:pPr>
        <w:spacing w:after="120" w:line="240" w:lineRule="auto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>ข้อมูล ณ</w:t>
      </w:r>
      <w:r w:rsidR="00D10DBA">
        <w:rPr>
          <w:rFonts w:ascii="TH SarabunIT๙" w:hAnsi="TH SarabunIT๙" w:cs="TH SarabunIT๙" w:hint="cs"/>
          <w:sz w:val="24"/>
          <w:szCs w:val="32"/>
          <w:cs/>
        </w:rPr>
        <w:t xml:space="preserve"> วันที่ </w:t>
      </w:r>
      <w:r w:rsidR="00B519B5">
        <w:rPr>
          <w:rFonts w:ascii="TH SarabunIT๙" w:hAnsi="TH SarabunIT๙" w:cs="TH SarabunIT๙" w:hint="cs"/>
          <w:sz w:val="32"/>
          <w:szCs w:val="32"/>
          <w:cs/>
        </w:rPr>
        <w:t>31</w:t>
      </w:r>
      <w:r w:rsidR="00FD6FC2" w:rsidRPr="00D61E9A">
        <w:rPr>
          <w:rFonts w:ascii="TH SarabunIT๙" w:hAnsi="TH SarabunIT๙" w:cs="TH SarabunIT๙"/>
          <w:sz w:val="32"/>
          <w:szCs w:val="32"/>
        </w:rPr>
        <w:t xml:space="preserve"> </w:t>
      </w:r>
      <w:r w:rsidR="00FD6FC2" w:rsidRPr="00D61E9A">
        <w:rPr>
          <w:rFonts w:ascii="TH SarabunIT๙" w:hAnsi="TH SarabunIT๙" w:cs="TH SarabunIT๙" w:hint="cs"/>
          <w:sz w:val="32"/>
          <w:szCs w:val="32"/>
          <w:cs/>
        </w:rPr>
        <w:t>มีนาคม 2568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784"/>
        <w:gridCol w:w="1475"/>
        <w:gridCol w:w="1536"/>
        <w:gridCol w:w="1520"/>
        <w:gridCol w:w="1504"/>
        <w:gridCol w:w="1531"/>
      </w:tblGrid>
      <w:tr w:rsidR="00826634" w14:paraId="6586C217" w14:textId="77777777" w:rsidTr="00006619">
        <w:trPr>
          <w:jc w:val="center"/>
        </w:trPr>
        <w:tc>
          <w:tcPr>
            <w:tcW w:w="1784" w:type="dxa"/>
            <w:shd w:val="clear" w:color="auto" w:fill="BDD6EE" w:themeFill="accent5" w:themeFillTint="66"/>
          </w:tcPr>
          <w:p w14:paraId="2B532DFC" w14:textId="77777777" w:rsidR="00826634" w:rsidRPr="00D10DBA" w:rsidRDefault="00826634" w:rsidP="00850CBD">
            <w:pPr>
              <w:spacing w:after="120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D10DBA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เงินอุดหนุนทั่วไป</w:t>
            </w:r>
          </w:p>
        </w:tc>
        <w:tc>
          <w:tcPr>
            <w:tcW w:w="1475" w:type="dxa"/>
            <w:shd w:val="clear" w:color="auto" w:fill="BDD6EE" w:themeFill="accent5" w:themeFillTint="66"/>
          </w:tcPr>
          <w:p w14:paraId="3117F5DD" w14:textId="77777777" w:rsidR="00826634" w:rsidRPr="00D10DBA" w:rsidRDefault="00826634" w:rsidP="00B12743">
            <w:pPr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D10DBA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รัฐบาล</w:t>
            </w:r>
          </w:p>
        </w:tc>
        <w:tc>
          <w:tcPr>
            <w:tcW w:w="1536" w:type="dxa"/>
            <w:shd w:val="clear" w:color="auto" w:fill="BDD6EE" w:themeFill="accent5" w:themeFillTint="66"/>
          </w:tcPr>
          <w:p w14:paraId="7F3FE68A" w14:textId="77777777" w:rsidR="00826634" w:rsidRPr="00D10DBA" w:rsidRDefault="00826634" w:rsidP="00B12743">
            <w:pPr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D10DBA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กทม.</w:t>
            </w:r>
          </w:p>
        </w:tc>
        <w:tc>
          <w:tcPr>
            <w:tcW w:w="1520" w:type="dxa"/>
            <w:shd w:val="clear" w:color="auto" w:fill="BDD6EE" w:themeFill="accent5" w:themeFillTint="66"/>
          </w:tcPr>
          <w:p w14:paraId="517C325E" w14:textId="77777777" w:rsidR="00826634" w:rsidRPr="00D10DBA" w:rsidRDefault="00826634" w:rsidP="00B12743">
            <w:pPr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D10DBA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รวม</w:t>
            </w:r>
          </w:p>
        </w:tc>
        <w:tc>
          <w:tcPr>
            <w:tcW w:w="1504" w:type="dxa"/>
            <w:shd w:val="clear" w:color="auto" w:fill="BDD6EE" w:themeFill="accent5" w:themeFillTint="66"/>
          </w:tcPr>
          <w:p w14:paraId="24A53244" w14:textId="77777777" w:rsidR="00826634" w:rsidRPr="00D10DBA" w:rsidRDefault="00826634" w:rsidP="00B12743">
            <w:pPr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D10DBA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จ่าย</w:t>
            </w:r>
          </w:p>
        </w:tc>
        <w:tc>
          <w:tcPr>
            <w:tcW w:w="1531" w:type="dxa"/>
            <w:shd w:val="clear" w:color="auto" w:fill="BDD6EE" w:themeFill="accent5" w:themeFillTint="66"/>
          </w:tcPr>
          <w:p w14:paraId="708626AE" w14:textId="77777777" w:rsidR="00826634" w:rsidRPr="00D10DBA" w:rsidRDefault="00826634" w:rsidP="00B12743">
            <w:pPr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D10DBA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คงเหลือ</w:t>
            </w:r>
          </w:p>
        </w:tc>
      </w:tr>
      <w:tr w:rsidR="0041240A" w14:paraId="44999B2E" w14:textId="77777777" w:rsidTr="00006619">
        <w:trPr>
          <w:jc w:val="center"/>
        </w:trPr>
        <w:tc>
          <w:tcPr>
            <w:tcW w:w="1784" w:type="dxa"/>
          </w:tcPr>
          <w:p w14:paraId="7DD0E74F" w14:textId="77777777" w:rsidR="0041240A" w:rsidRDefault="0041240A" w:rsidP="0041240A">
            <w:pPr>
              <w:spacing w:after="120"/>
              <w:rPr>
                <w:rFonts w:ascii="TH SarabunIT๙" w:hAnsi="TH SarabunIT๙" w:cs="TH SarabunIT๙"/>
                <w:sz w:val="24"/>
                <w:szCs w:val="32"/>
              </w:rPr>
            </w:pPr>
            <w:bookmarkStart w:id="0" w:name="_Hlk193267844"/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การจัดการศึกษา</w:t>
            </w:r>
          </w:p>
        </w:tc>
        <w:tc>
          <w:tcPr>
            <w:tcW w:w="1475" w:type="dxa"/>
            <w:vAlign w:val="center"/>
          </w:tcPr>
          <w:p w14:paraId="5246C4AC" w14:textId="2B1A5759" w:rsidR="0041240A" w:rsidRPr="00DA2847" w:rsidRDefault="0041240A" w:rsidP="0041240A">
            <w:pPr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,465,953.-</w:t>
            </w:r>
          </w:p>
        </w:tc>
        <w:tc>
          <w:tcPr>
            <w:tcW w:w="1536" w:type="dxa"/>
            <w:vAlign w:val="center"/>
          </w:tcPr>
          <w:p w14:paraId="7FF3E7CD" w14:textId="49B686A7" w:rsidR="0041240A" w:rsidRPr="00DA2847" w:rsidRDefault="0041240A" w:rsidP="0041240A">
            <w:pPr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520" w:type="dxa"/>
            <w:vAlign w:val="center"/>
          </w:tcPr>
          <w:p w14:paraId="4B10A433" w14:textId="0C719480" w:rsidR="0041240A" w:rsidRPr="00DA2847" w:rsidRDefault="0041240A" w:rsidP="0041240A">
            <w:pPr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,465,953.-</w:t>
            </w:r>
          </w:p>
        </w:tc>
        <w:tc>
          <w:tcPr>
            <w:tcW w:w="1504" w:type="dxa"/>
            <w:shd w:val="clear" w:color="auto" w:fill="FFFFFF" w:themeFill="background1"/>
            <w:vAlign w:val="center"/>
          </w:tcPr>
          <w:p w14:paraId="587814C3" w14:textId="636E7298" w:rsidR="0041240A" w:rsidRPr="00DA2847" w:rsidRDefault="0041240A" w:rsidP="0041240A">
            <w:pPr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531" w:type="dxa"/>
            <w:vAlign w:val="center"/>
          </w:tcPr>
          <w:p w14:paraId="11C16DAF" w14:textId="3130F35C" w:rsidR="0041240A" w:rsidRPr="00DA2847" w:rsidRDefault="0041240A" w:rsidP="0041240A">
            <w:pPr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,465,953.-</w:t>
            </w:r>
          </w:p>
        </w:tc>
      </w:tr>
      <w:tr w:rsidR="0041240A" w14:paraId="25AAABCA" w14:textId="77777777" w:rsidTr="00006619">
        <w:trPr>
          <w:jc w:val="center"/>
        </w:trPr>
        <w:tc>
          <w:tcPr>
            <w:tcW w:w="1784" w:type="dxa"/>
          </w:tcPr>
          <w:p w14:paraId="53E30DEC" w14:textId="77777777" w:rsidR="0041240A" w:rsidRDefault="0041240A" w:rsidP="0041240A">
            <w:pPr>
              <w:spacing w:after="120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อาหารเสริม(นม)</w:t>
            </w:r>
          </w:p>
        </w:tc>
        <w:tc>
          <w:tcPr>
            <w:tcW w:w="1475" w:type="dxa"/>
            <w:vAlign w:val="center"/>
          </w:tcPr>
          <w:p w14:paraId="489A0B3F" w14:textId="5B5AF9CE" w:rsidR="0041240A" w:rsidRPr="00DA2847" w:rsidRDefault="0041240A" w:rsidP="0041240A">
            <w:pPr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05,849.-</w:t>
            </w:r>
          </w:p>
        </w:tc>
        <w:tc>
          <w:tcPr>
            <w:tcW w:w="1536" w:type="dxa"/>
            <w:vAlign w:val="center"/>
          </w:tcPr>
          <w:p w14:paraId="58AE5B08" w14:textId="7A589ED7" w:rsidR="0041240A" w:rsidRPr="00DA2847" w:rsidRDefault="0041240A" w:rsidP="0041240A">
            <w:pPr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520" w:type="dxa"/>
            <w:vAlign w:val="center"/>
          </w:tcPr>
          <w:p w14:paraId="33E7385E" w14:textId="7C5A9CD5" w:rsidR="0041240A" w:rsidRPr="00DA2847" w:rsidRDefault="0041240A" w:rsidP="0041240A">
            <w:pPr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05,849.-</w:t>
            </w:r>
          </w:p>
        </w:tc>
        <w:tc>
          <w:tcPr>
            <w:tcW w:w="1504" w:type="dxa"/>
            <w:shd w:val="clear" w:color="auto" w:fill="FFFFFF" w:themeFill="background1"/>
            <w:vAlign w:val="center"/>
          </w:tcPr>
          <w:p w14:paraId="486A4EA8" w14:textId="1F2F207D" w:rsidR="0041240A" w:rsidRPr="00DA2847" w:rsidRDefault="0041240A" w:rsidP="0041240A">
            <w:pPr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531" w:type="dxa"/>
            <w:vAlign w:val="center"/>
          </w:tcPr>
          <w:p w14:paraId="31585B13" w14:textId="3DF4CC37" w:rsidR="0041240A" w:rsidRPr="00DA2847" w:rsidRDefault="0041240A" w:rsidP="0041240A">
            <w:pPr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05,849.-</w:t>
            </w:r>
          </w:p>
        </w:tc>
      </w:tr>
      <w:tr w:rsidR="0041240A" w14:paraId="06CAC987" w14:textId="77777777" w:rsidTr="00006619">
        <w:trPr>
          <w:jc w:val="center"/>
        </w:trPr>
        <w:tc>
          <w:tcPr>
            <w:tcW w:w="1784" w:type="dxa"/>
          </w:tcPr>
          <w:p w14:paraId="1F8D2D97" w14:textId="77777777" w:rsidR="0041240A" w:rsidRDefault="0041240A" w:rsidP="0041240A">
            <w:pPr>
              <w:spacing w:after="120"/>
              <w:rPr>
                <w:rFonts w:ascii="TH SarabunIT๙" w:hAnsi="TH SarabunIT๙" w:cs="TH SarabunIT๙"/>
                <w:sz w:val="24"/>
                <w:szCs w:val="32"/>
              </w:rPr>
            </w:pPr>
            <w:bookmarkStart w:id="1" w:name="_Hlk133225338"/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อาหารกลางวัน</w:t>
            </w:r>
          </w:p>
        </w:tc>
        <w:tc>
          <w:tcPr>
            <w:tcW w:w="1475" w:type="dxa"/>
            <w:vAlign w:val="center"/>
          </w:tcPr>
          <w:p w14:paraId="061ABF18" w14:textId="3620AA46" w:rsidR="0041240A" w:rsidRPr="00DA2847" w:rsidRDefault="0041240A" w:rsidP="0041240A">
            <w:pPr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,159,488.-</w:t>
            </w:r>
          </w:p>
        </w:tc>
        <w:tc>
          <w:tcPr>
            <w:tcW w:w="1536" w:type="dxa"/>
            <w:vAlign w:val="center"/>
          </w:tcPr>
          <w:p w14:paraId="4B21A8E6" w14:textId="6E822F22" w:rsidR="0041240A" w:rsidRPr="00DA2847" w:rsidRDefault="0041240A" w:rsidP="0041240A">
            <w:pPr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17,200.-</w:t>
            </w:r>
          </w:p>
        </w:tc>
        <w:tc>
          <w:tcPr>
            <w:tcW w:w="1520" w:type="dxa"/>
            <w:vAlign w:val="center"/>
          </w:tcPr>
          <w:p w14:paraId="65596DB3" w14:textId="10ADA099" w:rsidR="0041240A" w:rsidRPr="00DA2847" w:rsidRDefault="0041240A" w:rsidP="0041240A">
            <w:pPr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,376,688.-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D24651" w14:textId="3DDC92D5" w:rsidR="0041240A" w:rsidRPr="00DA2847" w:rsidRDefault="0041240A" w:rsidP="0041240A">
            <w:pPr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E27AC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531" w:type="dxa"/>
            <w:vAlign w:val="center"/>
          </w:tcPr>
          <w:p w14:paraId="47E0668B" w14:textId="734B31DE" w:rsidR="0041240A" w:rsidRPr="00DA2847" w:rsidRDefault="0041240A" w:rsidP="0041240A">
            <w:pPr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,376,688.-</w:t>
            </w:r>
          </w:p>
        </w:tc>
      </w:tr>
      <w:bookmarkEnd w:id="0"/>
      <w:bookmarkEnd w:id="1"/>
      <w:tr w:rsidR="00A313AB" w14:paraId="04770CEE" w14:textId="77777777" w:rsidTr="00006619">
        <w:trPr>
          <w:jc w:val="center"/>
        </w:trPr>
        <w:tc>
          <w:tcPr>
            <w:tcW w:w="1784" w:type="dxa"/>
          </w:tcPr>
          <w:p w14:paraId="2CA1EA27" w14:textId="77777777" w:rsidR="00A313AB" w:rsidRDefault="00A313AB" w:rsidP="00A313AB">
            <w:pPr>
              <w:spacing w:after="120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อื่นๆ(ถ้ามี)</w:t>
            </w:r>
          </w:p>
        </w:tc>
        <w:tc>
          <w:tcPr>
            <w:tcW w:w="1475" w:type="dxa"/>
            <w:vAlign w:val="center"/>
          </w:tcPr>
          <w:p w14:paraId="5AA0B727" w14:textId="59992AD1" w:rsidR="00A313AB" w:rsidRPr="00DA2847" w:rsidRDefault="00A313AB" w:rsidP="00A313AB">
            <w:pPr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536" w:type="dxa"/>
            <w:vAlign w:val="center"/>
          </w:tcPr>
          <w:p w14:paraId="629F3CF7" w14:textId="640C8118" w:rsidR="00A313AB" w:rsidRPr="00DA2847" w:rsidRDefault="00A313AB" w:rsidP="00A313AB">
            <w:pPr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520" w:type="dxa"/>
            <w:vAlign w:val="center"/>
          </w:tcPr>
          <w:p w14:paraId="11F2BBDB" w14:textId="7807EA2C" w:rsidR="00A313AB" w:rsidRPr="00DA2847" w:rsidRDefault="00A313AB" w:rsidP="00A313AB">
            <w:pPr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504" w:type="dxa"/>
            <w:shd w:val="clear" w:color="auto" w:fill="FFFFFF" w:themeFill="background1"/>
            <w:vAlign w:val="center"/>
          </w:tcPr>
          <w:p w14:paraId="281D7828" w14:textId="51F9D43D" w:rsidR="00A313AB" w:rsidRPr="00DA2847" w:rsidRDefault="00A313AB" w:rsidP="00A313AB">
            <w:pPr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E27AC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531" w:type="dxa"/>
            <w:vAlign w:val="center"/>
          </w:tcPr>
          <w:p w14:paraId="0D9767D5" w14:textId="4B1F37E8" w:rsidR="00A313AB" w:rsidRPr="00DA2847" w:rsidRDefault="00A313AB" w:rsidP="00A313AB">
            <w:pPr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A313AB" w14:paraId="79C42316" w14:textId="77777777" w:rsidTr="00006619">
        <w:trPr>
          <w:jc w:val="center"/>
        </w:trPr>
        <w:tc>
          <w:tcPr>
            <w:tcW w:w="1784" w:type="dxa"/>
          </w:tcPr>
          <w:p w14:paraId="6637C2ED" w14:textId="77777777" w:rsidR="00A313AB" w:rsidRPr="00DA2847" w:rsidRDefault="00A313AB" w:rsidP="0065315C">
            <w:pPr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</w:pPr>
            <w:r w:rsidRPr="00DA2847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รวม</w:t>
            </w:r>
          </w:p>
        </w:tc>
        <w:tc>
          <w:tcPr>
            <w:tcW w:w="1475" w:type="dxa"/>
          </w:tcPr>
          <w:p w14:paraId="043DEE58" w14:textId="5AC86859" w:rsidR="00A313AB" w:rsidRPr="001E289D" w:rsidRDefault="00A313AB" w:rsidP="0065315C">
            <w:pPr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E289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,131,290.-</w:t>
            </w:r>
          </w:p>
        </w:tc>
        <w:tc>
          <w:tcPr>
            <w:tcW w:w="1536" w:type="dxa"/>
          </w:tcPr>
          <w:p w14:paraId="56ED5D31" w14:textId="110C6579" w:rsidR="00A313AB" w:rsidRPr="001E289D" w:rsidRDefault="00A313AB" w:rsidP="0065315C">
            <w:pPr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E289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17,200.-</w:t>
            </w:r>
          </w:p>
        </w:tc>
        <w:tc>
          <w:tcPr>
            <w:tcW w:w="1520" w:type="dxa"/>
          </w:tcPr>
          <w:p w14:paraId="6B1CF59E" w14:textId="5A3EF5DA" w:rsidR="00A313AB" w:rsidRPr="001E289D" w:rsidRDefault="00A313AB" w:rsidP="0065315C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1E289D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>3,348,490.-</w:t>
            </w:r>
          </w:p>
        </w:tc>
        <w:tc>
          <w:tcPr>
            <w:tcW w:w="1504" w:type="dxa"/>
            <w:shd w:val="clear" w:color="auto" w:fill="FFFFFF" w:themeFill="background1"/>
          </w:tcPr>
          <w:p w14:paraId="51079FEA" w14:textId="78500059" w:rsidR="00A313AB" w:rsidRPr="001E289D" w:rsidRDefault="00A313AB" w:rsidP="0065315C">
            <w:pPr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E289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1531" w:type="dxa"/>
          </w:tcPr>
          <w:p w14:paraId="2C8EB50B" w14:textId="07B09694" w:rsidR="00A313AB" w:rsidRPr="001E289D" w:rsidRDefault="00A313AB" w:rsidP="0065315C">
            <w:pPr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E289D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>3,348,490.-</w:t>
            </w:r>
          </w:p>
        </w:tc>
      </w:tr>
    </w:tbl>
    <w:p w14:paraId="6442535B" w14:textId="77777777" w:rsidR="00006619" w:rsidRDefault="00006619" w:rsidP="0000661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32"/>
        </w:rPr>
      </w:pPr>
    </w:p>
    <w:p w14:paraId="04224016" w14:textId="77777777" w:rsidR="00006619" w:rsidRDefault="00006619" w:rsidP="0000661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32"/>
        </w:rPr>
      </w:pPr>
    </w:p>
    <w:p w14:paraId="27D8F5A6" w14:textId="3B441F4B" w:rsidR="00006619" w:rsidRPr="00D10DBA" w:rsidRDefault="00006619" w:rsidP="0000661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32"/>
        </w:rPr>
      </w:pPr>
      <w:r w:rsidRPr="00D10DBA">
        <w:rPr>
          <w:rFonts w:ascii="TH SarabunIT๙" w:hAnsi="TH SarabunIT๙" w:cs="TH SarabunIT๙" w:hint="cs"/>
          <w:b/>
          <w:bCs/>
          <w:sz w:val="24"/>
          <w:szCs w:val="32"/>
          <w:cs/>
        </w:rPr>
        <w:t>ข้อมูลเงินนอกงบประมาณ</w:t>
      </w:r>
      <w:r>
        <w:rPr>
          <w:rFonts w:ascii="TH SarabunIT๙" w:hAnsi="TH SarabunIT๙" w:cs="TH SarabunIT๙" w:hint="cs"/>
          <w:b/>
          <w:bCs/>
          <w:sz w:val="24"/>
          <w:szCs w:val="32"/>
          <w:cs/>
        </w:rPr>
        <w:t>(รายการเงินบริจาค)</w:t>
      </w:r>
      <w:r w:rsidRPr="00D10DBA">
        <w:rPr>
          <w:rFonts w:ascii="TH SarabunIT๙" w:hAnsi="TH SarabunIT๙" w:cs="TH SarabunIT๙" w:hint="cs"/>
          <w:b/>
          <w:bCs/>
          <w:sz w:val="24"/>
          <w:szCs w:val="32"/>
          <w:cs/>
        </w:rPr>
        <w:t xml:space="preserve"> โรงเรียนวัดดอน</w:t>
      </w:r>
    </w:p>
    <w:p w14:paraId="4954A677" w14:textId="77777777" w:rsidR="00006619" w:rsidRPr="00D10DBA" w:rsidRDefault="00006619" w:rsidP="0000661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32"/>
        </w:rPr>
      </w:pPr>
      <w:r w:rsidRPr="00D10DBA">
        <w:rPr>
          <w:rFonts w:ascii="TH SarabunIT๙" w:hAnsi="TH SarabunIT๙" w:cs="TH SarabunIT๙" w:hint="cs"/>
          <w:b/>
          <w:bCs/>
          <w:sz w:val="24"/>
          <w:szCs w:val="32"/>
          <w:cs/>
        </w:rPr>
        <w:t>ประจำปีงบประมาณ พ.ศ. 256</w:t>
      </w:r>
      <w:r>
        <w:rPr>
          <w:rFonts w:ascii="TH SarabunIT๙" w:hAnsi="TH SarabunIT๙" w:cs="TH SarabunIT๙" w:hint="cs"/>
          <w:b/>
          <w:bCs/>
          <w:sz w:val="24"/>
          <w:szCs w:val="32"/>
          <w:cs/>
        </w:rPr>
        <w:t>8</w:t>
      </w:r>
    </w:p>
    <w:p w14:paraId="4F82EFCE" w14:textId="77777777" w:rsidR="00006619" w:rsidRDefault="00006619" w:rsidP="0000661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32"/>
        </w:rPr>
      </w:pPr>
      <w:r w:rsidRPr="00D10DBA">
        <w:rPr>
          <w:rFonts w:ascii="TH SarabunIT๙" w:hAnsi="TH SarabunIT๙" w:cs="TH SarabunIT๙" w:hint="cs"/>
          <w:b/>
          <w:bCs/>
          <w:sz w:val="24"/>
          <w:szCs w:val="32"/>
          <w:cs/>
        </w:rPr>
        <w:t>สำนักงานเขตสาทร</w:t>
      </w:r>
    </w:p>
    <w:p w14:paraId="66FCEF46" w14:textId="77777777" w:rsidR="00006619" w:rsidRDefault="00006619" w:rsidP="00006619">
      <w:pPr>
        <w:spacing w:after="120" w:line="240" w:lineRule="auto"/>
        <w:rPr>
          <w:rFonts w:ascii="TH SarabunIT๙" w:hAnsi="TH SarabunIT๙" w:cs="TH SarabunIT๙"/>
          <w:sz w:val="24"/>
          <w:szCs w:val="32"/>
        </w:rPr>
      </w:pPr>
    </w:p>
    <w:p w14:paraId="44E925F3" w14:textId="1074477E" w:rsidR="00006619" w:rsidRDefault="00006619" w:rsidP="00826634">
      <w:pPr>
        <w:spacing w:after="120" w:line="240" w:lineRule="auto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 xml:space="preserve">ข้อมูล ณ วันที่ </w:t>
      </w:r>
      <w:r>
        <w:rPr>
          <w:rFonts w:ascii="TH SarabunIT๙" w:hAnsi="TH SarabunIT๙" w:cs="TH SarabunIT๙" w:hint="cs"/>
          <w:sz w:val="32"/>
          <w:szCs w:val="32"/>
          <w:cs/>
        </w:rPr>
        <w:t>31</w:t>
      </w:r>
      <w:r w:rsidRPr="00D61E9A">
        <w:rPr>
          <w:rFonts w:ascii="TH SarabunIT๙" w:hAnsi="TH SarabunIT๙" w:cs="TH SarabunIT๙"/>
          <w:sz w:val="32"/>
          <w:szCs w:val="32"/>
        </w:rPr>
        <w:t xml:space="preserve"> </w:t>
      </w:r>
      <w:r w:rsidRPr="00D61E9A">
        <w:rPr>
          <w:rFonts w:ascii="TH SarabunIT๙" w:hAnsi="TH SarabunIT๙" w:cs="TH SarabunIT๙" w:hint="cs"/>
          <w:sz w:val="32"/>
          <w:szCs w:val="32"/>
          <w:cs/>
        </w:rPr>
        <w:t>มีนาคม 2568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8"/>
        <w:gridCol w:w="1558"/>
        <w:gridCol w:w="1558"/>
        <w:gridCol w:w="1558"/>
        <w:gridCol w:w="1559"/>
        <w:gridCol w:w="1559"/>
      </w:tblGrid>
      <w:tr w:rsidR="00826634" w14:paraId="08FCC056" w14:textId="77777777" w:rsidTr="00A53E6D">
        <w:tc>
          <w:tcPr>
            <w:tcW w:w="1558" w:type="dxa"/>
            <w:shd w:val="clear" w:color="auto" w:fill="BDD6EE" w:themeFill="accent5" w:themeFillTint="66"/>
          </w:tcPr>
          <w:p w14:paraId="5F413C61" w14:textId="77777777" w:rsidR="00826634" w:rsidRPr="00D10DBA" w:rsidRDefault="00826634" w:rsidP="00850CBD">
            <w:pPr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D10DBA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เงินบริจาค</w:t>
            </w:r>
          </w:p>
        </w:tc>
        <w:tc>
          <w:tcPr>
            <w:tcW w:w="1558" w:type="dxa"/>
            <w:shd w:val="clear" w:color="auto" w:fill="BDD6EE" w:themeFill="accent5" w:themeFillTint="66"/>
          </w:tcPr>
          <w:p w14:paraId="64B62F3A" w14:textId="77777777" w:rsidR="00826634" w:rsidRPr="00D10DBA" w:rsidRDefault="00826634" w:rsidP="00850CBD">
            <w:pPr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D10DBA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นักเรียน/ผู้ปกครอง</w:t>
            </w:r>
          </w:p>
        </w:tc>
        <w:tc>
          <w:tcPr>
            <w:tcW w:w="1558" w:type="dxa"/>
            <w:shd w:val="clear" w:color="auto" w:fill="BDD6EE" w:themeFill="accent5" w:themeFillTint="66"/>
          </w:tcPr>
          <w:p w14:paraId="3C3EA3AE" w14:textId="77777777" w:rsidR="00826634" w:rsidRPr="00D10DBA" w:rsidRDefault="00826634" w:rsidP="00850CBD">
            <w:pPr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D10DBA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บริษัทเอกชนสมาคม ชมรมและอื่นๆ</w:t>
            </w:r>
          </w:p>
        </w:tc>
        <w:tc>
          <w:tcPr>
            <w:tcW w:w="1558" w:type="dxa"/>
            <w:shd w:val="clear" w:color="auto" w:fill="BDD6EE" w:themeFill="accent5" w:themeFillTint="66"/>
          </w:tcPr>
          <w:p w14:paraId="4A1A1B5C" w14:textId="77777777" w:rsidR="00826634" w:rsidRPr="00D10DBA" w:rsidRDefault="00826634" w:rsidP="00850CBD">
            <w:pPr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D10DBA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รวม</w:t>
            </w:r>
          </w:p>
        </w:tc>
        <w:tc>
          <w:tcPr>
            <w:tcW w:w="1559" w:type="dxa"/>
            <w:shd w:val="clear" w:color="auto" w:fill="BDD6EE" w:themeFill="accent5" w:themeFillTint="66"/>
          </w:tcPr>
          <w:p w14:paraId="66986765" w14:textId="77777777" w:rsidR="00826634" w:rsidRPr="00D10DBA" w:rsidRDefault="00826634" w:rsidP="00850CBD">
            <w:pPr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D10DBA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จ่าย</w:t>
            </w:r>
          </w:p>
        </w:tc>
        <w:tc>
          <w:tcPr>
            <w:tcW w:w="1559" w:type="dxa"/>
            <w:shd w:val="clear" w:color="auto" w:fill="BDD6EE" w:themeFill="accent5" w:themeFillTint="66"/>
          </w:tcPr>
          <w:p w14:paraId="7FC378C3" w14:textId="77777777" w:rsidR="00826634" w:rsidRPr="00D10DBA" w:rsidRDefault="00826634" w:rsidP="00850CBD">
            <w:pPr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D10DBA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คงเหลือ</w:t>
            </w:r>
          </w:p>
        </w:tc>
      </w:tr>
      <w:tr w:rsidR="00A85777" w14:paraId="01081676" w14:textId="77777777" w:rsidTr="00850CBD">
        <w:tc>
          <w:tcPr>
            <w:tcW w:w="1558" w:type="dxa"/>
          </w:tcPr>
          <w:p w14:paraId="636B6181" w14:textId="24295FFF" w:rsidR="00A85777" w:rsidRDefault="00A85777" w:rsidP="00A85777">
            <w:pPr>
              <w:spacing w:after="120"/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-</w:t>
            </w:r>
          </w:p>
        </w:tc>
        <w:tc>
          <w:tcPr>
            <w:tcW w:w="1558" w:type="dxa"/>
          </w:tcPr>
          <w:p w14:paraId="29888FE5" w14:textId="58D314A9" w:rsidR="00A85777" w:rsidRDefault="00A85777" w:rsidP="00A85777">
            <w:pPr>
              <w:spacing w:after="120"/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-</w:t>
            </w:r>
          </w:p>
        </w:tc>
        <w:tc>
          <w:tcPr>
            <w:tcW w:w="1558" w:type="dxa"/>
          </w:tcPr>
          <w:p w14:paraId="77050B98" w14:textId="34CC72CF" w:rsidR="00A85777" w:rsidRDefault="00A85777" w:rsidP="00A85777">
            <w:pPr>
              <w:spacing w:after="120"/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-</w:t>
            </w:r>
          </w:p>
        </w:tc>
        <w:tc>
          <w:tcPr>
            <w:tcW w:w="1558" w:type="dxa"/>
          </w:tcPr>
          <w:p w14:paraId="179ACA65" w14:textId="225D39C1" w:rsidR="00A85777" w:rsidRDefault="00A85777" w:rsidP="00A85777">
            <w:pPr>
              <w:spacing w:after="120"/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-</w:t>
            </w:r>
          </w:p>
        </w:tc>
        <w:tc>
          <w:tcPr>
            <w:tcW w:w="1559" w:type="dxa"/>
          </w:tcPr>
          <w:p w14:paraId="2853480E" w14:textId="6D7D70AF" w:rsidR="00A85777" w:rsidRDefault="00A85777" w:rsidP="00A85777">
            <w:pPr>
              <w:spacing w:after="120"/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-</w:t>
            </w:r>
          </w:p>
        </w:tc>
        <w:tc>
          <w:tcPr>
            <w:tcW w:w="1559" w:type="dxa"/>
          </w:tcPr>
          <w:p w14:paraId="1DFFFFE1" w14:textId="0058E609" w:rsidR="00A85777" w:rsidRDefault="00A85777" w:rsidP="00A85777">
            <w:pPr>
              <w:spacing w:after="120"/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-</w:t>
            </w:r>
          </w:p>
        </w:tc>
      </w:tr>
      <w:tr w:rsidR="00A85777" w14:paraId="47CCF68C" w14:textId="77777777" w:rsidTr="00850CBD">
        <w:tc>
          <w:tcPr>
            <w:tcW w:w="1558" w:type="dxa"/>
          </w:tcPr>
          <w:p w14:paraId="2E52576E" w14:textId="62547EA5" w:rsidR="00A85777" w:rsidRDefault="00A85777" w:rsidP="00A85777">
            <w:pPr>
              <w:spacing w:after="120"/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-</w:t>
            </w:r>
          </w:p>
        </w:tc>
        <w:tc>
          <w:tcPr>
            <w:tcW w:w="1558" w:type="dxa"/>
          </w:tcPr>
          <w:p w14:paraId="27F0D109" w14:textId="6D7D8F81" w:rsidR="00A85777" w:rsidRDefault="00A85777" w:rsidP="00A85777">
            <w:pPr>
              <w:spacing w:after="120"/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-</w:t>
            </w:r>
          </w:p>
        </w:tc>
        <w:tc>
          <w:tcPr>
            <w:tcW w:w="1558" w:type="dxa"/>
          </w:tcPr>
          <w:p w14:paraId="5C8FFC7B" w14:textId="04F73676" w:rsidR="00A85777" w:rsidRDefault="00A85777" w:rsidP="00A85777">
            <w:pPr>
              <w:spacing w:after="120"/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-</w:t>
            </w:r>
          </w:p>
        </w:tc>
        <w:tc>
          <w:tcPr>
            <w:tcW w:w="1558" w:type="dxa"/>
          </w:tcPr>
          <w:p w14:paraId="1AD5D157" w14:textId="1AF112A1" w:rsidR="00A85777" w:rsidRDefault="00A85777" w:rsidP="00A85777">
            <w:pPr>
              <w:spacing w:after="120"/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-</w:t>
            </w:r>
          </w:p>
        </w:tc>
        <w:tc>
          <w:tcPr>
            <w:tcW w:w="1559" w:type="dxa"/>
          </w:tcPr>
          <w:p w14:paraId="17CCBFE3" w14:textId="2D646216" w:rsidR="00A85777" w:rsidRDefault="00A85777" w:rsidP="00A85777">
            <w:pPr>
              <w:spacing w:after="120"/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-</w:t>
            </w:r>
          </w:p>
        </w:tc>
        <w:tc>
          <w:tcPr>
            <w:tcW w:w="1559" w:type="dxa"/>
          </w:tcPr>
          <w:p w14:paraId="24EA33AB" w14:textId="7F13B749" w:rsidR="00A85777" w:rsidRDefault="00A85777" w:rsidP="00A85777">
            <w:pPr>
              <w:spacing w:after="120"/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-</w:t>
            </w:r>
          </w:p>
        </w:tc>
      </w:tr>
      <w:tr w:rsidR="00A85777" w14:paraId="208A4747" w14:textId="77777777" w:rsidTr="00850CBD">
        <w:tc>
          <w:tcPr>
            <w:tcW w:w="1558" w:type="dxa"/>
          </w:tcPr>
          <w:p w14:paraId="1D1B2105" w14:textId="5E8B7BF2" w:rsidR="00A85777" w:rsidRDefault="00A85777" w:rsidP="00A85777">
            <w:pPr>
              <w:spacing w:after="120"/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-</w:t>
            </w:r>
          </w:p>
        </w:tc>
        <w:tc>
          <w:tcPr>
            <w:tcW w:w="1558" w:type="dxa"/>
          </w:tcPr>
          <w:p w14:paraId="34CE6D39" w14:textId="326B6ECC" w:rsidR="00A85777" w:rsidRDefault="00A85777" w:rsidP="00A85777">
            <w:pPr>
              <w:spacing w:after="120"/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-</w:t>
            </w:r>
          </w:p>
        </w:tc>
        <w:tc>
          <w:tcPr>
            <w:tcW w:w="1558" w:type="dxa"/>
          </w:tcPr>
          <w:p w14:paraId="6E40E438" w14:textId="5E864493" w:rsidR="00A85777" w:rsidRDefault="00A85777" w:rsidP="00A85777">
            <w:pPr>
              <w:spacing w:after="120"/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-</w:t>
            </w:r>
          </w:p>
        </w:tc>
        <w:tc>
          <w:tcPr>
            <w:tcW w:w="1558" w:type="dxa"/>
          </w:tcPr>
          <w:p w14:paraId="4A80213E" w14:textId="6001ABA5" w:rsidR="00A85777" w:rsidRDefault="00A85777" w:rsidP="00A85777">
            <w:pPr>
              <w:spacing w:after="120"/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-</w:t>
            </w:r>
          </w:p>
        </w:tc>
        <w:tc>
          <w:tcPr>
            <w:tcW w:w="1559" w:type="dxa"/>
          </w:tcPr>
          <w:p w14:paraId="30882CC1" w14:textId="3B22B687" w:rsidR="00A85777" w:rsidRDefault="00A85777" w:rsidP="00A85777">
            <w:pPr>
              <w:spacing w:after="120"/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-</w:t>
            </w:r>
          </w:p>
        </w:tc>
        <w:tc>
          <w:tcPr>
            <w:tcW w:w="1559" w:type="dxa"/>
          </w:tcPr>
          <w:p w14:paraId="7329AACC" w14:textId="3DC12DDD" w:rsidR="00A85777" w:rsidRDefault="00A85777" w:rsidP="00A85777">
            <w:pPr>
              <w:spacing w:after="120"/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-</w:t>
            </w:r>
          </w:p>
        </w:tc>
      </w:tr>
      <w:tr w:rsidR="00A85777" w14:paraId="0047D34A" w14:textId="77777777" w:rsidTr="00850CBD">
        <w:tc>
          <w:tcPr>
            <w:tcW w:w="1558" w:type="dxa"/>
          </w:tcPr>
          <w:p w14:paraId="73DD294F" w14:textId="77777777" w:rsidR="00A85777" w:rsidRPr="00B519B5" w:rsidRDefault="00A85777" w:rsidP="00A85777">
            <w:pPr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B519B5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รวม</w:t>
            </w:r>
          </w:p>
        </w:tc>
        <w:tc>
          <w:tcPr>
            <w:tcW w:w="1558" w:type="dxa"/>
          </w:tcPr>
          <w:p w14:paraId="0686B696" w14:textId="37094270" w:rsidR="00A85777" w:rsidRPr="00B519B5" w:rsidRDefault="00A85777" w:rsidP="00A85777">
            <w:pPr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B519B5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-</w:t>
            </w:r>
          </w:p>
        </w:tc>
        <w:tc>
          <w:tcPr>
            <w:tcW w:w="1558" w:type="dxa"/>
          </w:tcPr>
          <w:p w14:paraId="791747C5" w14:textId="7946A3A4" w:rsidR="00A85777" w:rsidRPr="00B519B5" w:rsidRDefault="00A85777" w:rsidP="00A85777">
            <w:pPr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B519B5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-</w:t>
            </w:r>
          </w:p>
        </w:tc>
        <w:tc>
          <w:tcPr>
            <w:tcW w:w="1558" w:type="dxa"/>
          </w:tcPr>
          <w:p w14:paraId="0D294203" w14:textId="2600CC6E" w:rsidR="00A85777" w:rsidRPr="00B519B5" w:rsidRDefault="00A85777" w:rsidP="00A85777">
            <w:pPr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B519B5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-</w:t>
            </w:r>
          </w:p>
        </w:tc>
        <w:tc>
          <w:tcPr>
            <w:tcW w:w="1559" w:type="dxa"/>
          </w:tcPr>
          <w:p w14:paraId="02D620DF" w14:textId="07AF6990" w:rsidR="00A85777" w:rsidRPr="00B519B5" w:rsidRDefault="00A85777" w:rsidP="00A85777">
            <w:pPr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B519B5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-</w:t>
            </w:r>
          </w:p>
        </w:tc>
        <w:tc>
          <w:tcPr>
            <w:tcW w:w="1559" w:type="dxa"/>
          </w:tcPr>
          <w:p w14:paraId="6BB7ABD4" w14:textId="6F71655E" w:rsidR="00A85777" w:rsidRPr="00B519B5" w:rsidRDefault="00A85777" w:rsidP="00A85777">
            <w:pPr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B519B5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-</w:t>
            </w:r>
          </w:p>
        </w:tc>
      </w:tr>
    </w:tbl>
    <w:p w14:paraId="5E817E3F" w14:textId="77777777" w:rsidR="00826634" w:rsidRDefault="00826634" w:rsidP="00826634">
      <w:pPr>
        <w:spacing w:after="120" w:line="240" w:lineRule="auto"/>
        <w:rPr>
          <w:rFonts w:ascii="TH SarabunIT๙" w:hAnsi="TH SarabunIT๙" w:cs="TH SarabunIT๙"/>
          <w:sz w:val="24"/>
          <w:szCs w:val="32"/>
        </w:rPr>
      </w:pPr>
    </w:p>
    <w:p w14:paraId="28D511DA" w14:textId="77777777" w:rsidR="00826634" w:rsidRDefault="00826634" w:rsidP="00826634">
      <w:pPr>
        <w:spacing w:after="120" w:line="240" w:lineRule="auto"/>
        <w:rPr>
          <w:rFonts w:ascii="TH SarabunIT๙" w:hAnsi="TH SarabunIT๙" w:cs="TH SarabunIT๙"/>
          <w:sz w:val="24"/>
          <w:szCs w:val="32"/>
        </w:rPr>
      </w:pPr>
    </w:p>
    <w:p w14:paraId="7997B6D3" w14:textId="77777777" w:rsidR="00DF2A68" w:rsidRDefault="00DF2A68" w:rsidP="00826634">
      <w:pPr>
        <w:rPr>
          <w:rFonts w:ascii="TH SarabunIT๙" w:hAnsi="TH SarabunIT๙" w:cs="TH SarabunIT๙"/>
          <w:sz w:val="24"/>
          <w:szCs w:val="32"/>
        </w:rPr>
      </w:pPr>
    </w:p>
    <w:p w14:paraId="5C9257E5" w14:textId="77777777" w:rsidR="00DF2A68" w:rsidRDefault="00DF2A68" w:rsidP="00826634">
      <w:pPr>
        <w:rPr>
          <w:rFonts w:ascii="TH SarabunIT๙" w:hAnsi="TH SarabunIT๙" w:cs="TH SarabunIT๙"/>
          <w:sz w:val="24"/>
          <w:szCs w:val="32"/>
        </w:rPr>
      </w:pPr>
    </w:p>
    <w:p w14:paraId="310B26A3" w14:textId="77777777" w:rsidR="00006619" w:rsidRDefault="00006619" w:rsidP="00826634">
      <w:pPr>
        <w:rPr>
          <w:rFonts w:ascii="TH SarabunIT๙" w:hAnsi="TH SarabunIT๙" w:cs="TH SarabunIT๙"/>
          <w:sz w:val="24"/>
          <w:szCs w:val="32"/>
        </w:rPr>
      </w:pPr>
    </w:p>
    <w:p w14:paraId="1285FEB7" w14:textId="77777777" w:rsidR="00006619" w:rsidRDefault="00006619" w:rsidP="00826634">
      <w:pPr>
        <w:rPr>
          <w:rFonts w:ascii="TH SarabunIT๙" w:hAnsi="TH SarabunIT๙" w:cs="TH SarabunIT๙"/>
          <w:sz w:val="24"/>
          <w:szCs w:val="32"/>
        </w:rPr>
      </w:pPr>
    </w:p>
    <w:p w14:paraId="68E524FB" w14:textId="77777777" w:rsidR="00006619" w:rsidRDefault="00006619" w:rsidP="00826634">
      <w:pPr>
        <w:rPr>
          <w:rFonts w:ascii="TH SarabunIT๙" w:hAnsi="TH SarabunIT๙" w:cs="TH SarabunIT๙"/>
          <w:sz w:val="24"/>
          <w:szCs w:val="32"/>
        </w:rPr>
      </w:pPr>
    </w:p>
    <w:p w14:paraId="372CB9C2" w14:textId="2E8B7B2D" w:rsidR="00006619" w:rsidRPr="00D10DBA" w:rsidRDefault="00006619" w:rsidP="0000661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32"/>
        </w:rPr>
      </w:pPr>
      <w:r w:rsidRPr="00D10DBA">
        <w:rPr>
          <w:rFonts w:ascii="TH SarabunIT๙" w:hAnsi="TH SarabunIT๙" w:cs="TH SarabunIT๙" w:hint="cs"/>
          <w:b/>
          <w:bCs/>
          <w:sz w:val="24"/>
          <w:szCs w:val="32"/>
          <w:cs/>
        </w:rPr>
        <w:t>ข้อมูล</w:t>
      </w:r>
      <w:r>
        <w:rPr>
          <w:rFonts w:ascii="TH SarabunIT๙" w:hAnsi="TH SarabunIT๙" w:cs="TH SarabunIT๙" w:hint="cs"/>
          <w:b/>
          <w:bCs/>
          <w:sz w:val="24"/>
          <w:szCs w:val="32"/>
          <w:cs/>
        </w:rPr>
        <w:t>รายการเงินสมาคมผู้ปกครอง</w:t>
      </w:r>
      <w:r w:rsidRPr="00D10DBA">
        <w:rPr>
          <w:rFonts w:ascii="TH SarabunIT๙" w:hAnsi="TH SarabunIT๙" w:cs="TH SarabunIT๙" w:hint="cs"/>
          <w:b/>
          <w:bCs/>
          <w:sz w:val="24"/>
          <w:szCs w:val="32"/>
          <w:cs/>
        </w:rPr>
        <w:t xml:space="preserve"> โรงเรียนวัดดอน</w:t>
      </w:r>
    </w:p>
    <w:p w14:paraId="49DF15DA" w14:textId="77777777" w:rsidR="00006619" w:rsidRPr="00D10DBA" w:rsidRDefault="00006619" w:rsidP="0000661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32"/>
        </w:rPr>
      </w:pPr>
      <w:r w:rsidRPr="00D10DBA">
        <w:rPr>
          <w:rFonts w:ascii="TH SarabunIT๙" w:hAnsi="TH SarabunIT๙" w:cs="TH SarabunIT๙" w:hint="cs"/>
          <w:b/>
          <w:bCs/>
          <w:sz w:val="24"/>
          <w:szCs w:val="32"/>
          <w:cs/>
        </w:rPr>
        <w:t>ประจำปีงบประมาณ พ.ศ. 256</w:t>
      </w:r>
      <w:r>
        <w:rPr>
          <w:rFonts w:ascii="TH SarabunIT๙" w:hAnsi="TH SarabunIT๙" w:cs="TH SarabunIT๙" w:hint="cs"/>
          <w:b/>
          <w:bCs/>
          <w:sz w:val="24"/>
          <w:szCs w:val="32"/>
          <w:cs/>
        </w:rPr>
        <w:t>8</w:t>
      </w:r>
    </w:p>
    <w:p w14:paraId="0E5625E3" w14:textId="77777777" w:rsidR="00006619" w:rsidRPr="00D10DBA" w:rsidRDefault="00006619" w:rsidP="0000661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32"/>
        </w:rPr>
      </w:pPr>
      <w:r w:rsidRPr="00D10DBA">
        <w:rPr>
          <w:rFonts w:ascii="TH SarabunIT๙" w:hAnsi="TH SarabunIT๙" w:cs="TH SarabunIT๙" w:hint="cs"/>
          <w:b/>
          <w:bCs/>
          <w:sz w:val="24"/>
          <w:szCs w:val="32"/>
          <w:cs/>
        </w:rPr>
        <w:t>สำนักงานเขตสาทร</w:t>
      </w:r>
    </w:p>
    <w:p w14:paraId="65FEFF68" w14:textId="77777777" w:rsidR="00006619" w:rsidRDefault="00006619" w:rsidP="00006619">
      <w:pPr>
        <w:spacing w:after="120" w:line="240" w:lineRule="auto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 xml:space="preserve">ข้อมูล ณ วันที่ </w:t>
      </w:r>
      <w:r>
        <w:rPr>
          <w:rFonts w:ascii="TH SarabunIT๙" w:hAnsi="TH SarabunIT๙" w:cs="TH SarabunIT๙" w:hint="cs"/>
          <w:sz w:val="32"/>
          <w:szCs w:val="32"/>
          <w:cs/>
        </w:rPr>
        <w:t>31</w:t>
      </w:r>
      <w:r w:rsidRPr="00D61E9A">
        <w:rPr>
          <w:rFonts w:ascii="TH SarabunIT๙" w:hAnsi="TH SarabunIT๙" w:cs="TH SarabunIT๙"/>
          <w:sz w:val="32"/>
          <w:szCs w:val="32"/>
        </w:rPr>
        <w:t xml:space="preserve"> </w:t>
      </w:r>
      <w:r w:rsidRPr="00D61E9A">
        <w:rPr>
          <w:rFonts w:ascii="TH SarabunIT๙" w:hAnsi="TH SarabunIT๙" w:cs="TH SarabunIT๙" w:hint="cs"/>
          <w:sz w:val="32"/>
          <w:szCs w:val="32"/>
          <w:cs/>
        </w:rPr>
        <w:t>มีนาคม 2568</w:t>
      </w:r>
    </w:p>
    <w:tbl>
      <w:tblPr>
        <w:tblStyle w:val="a3"/>
        <w:tblW w:w="9918" w:type="dxa"/>
        <w:tblLook w:val="04A0" w:firstRow="1" w:lastRow="0" w:firstColumn="1" w:lastColumn="0" w:noHBand="0" w:noVBand="1"/>
      </w:tblPr>
      <w:tblGrid>
        <w:gridCol w:w="1558"/>
        <w:gridCol w:w="2265"/>
        <w:gridCol w:w="3260"/>
        <w:gridCol w:w="2835"/>
      </w:tblGrid>
      <w:tr w:rsidR="00006619" w14:paraId="6CEA366B" w14:textId="77777777" w:rsidTr="00006619">
        <w:tc>
          <w:tcPr>
            <w:tcW w:w="1558" w:type="dxa"/>
            <w:shd w:val="clear" w:color="auto" w:fill="BDD6EE" w:themeFill="accent5" w:themeFillTint="66"/>
          </w:tcPr>
          <w:p w14:paraId="7E361BC8" w14:textId="0CB10378" w:rsidR="00006619" w:rsidRPr="00D10DBA" w:rsidRDefault="00006619" w:rsidP="00CE1100">
            <w:pPr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ที่</w:t>
            </w:r>
          </w:p>
        </w:tc>
        <w:tc>
          <w:tcPr>
            <w:tcW w:w="2265" w:type="dxa"/>
            <w:shd w:val="clear" w:color="auto" w:fill="BDD6EE" w:themeFill="accent5" w:themeFillTint="66"/>
          </w:tcPr>
          <w:p w14:paraId="7CD4BBCB" w14:textId="783513CA" w:rsidR="00006619" w:rsidRPr="00D10DBA" w:rsidRDefault="00006619" w:rsidP="00CE1100">
            <w:pPr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ชื่อโรงเรียน</w:t>
            </w:r>
          </w:p>
        </w:tc>
        <w:tc>
          <w:tcPr>
            <w:tcW w:w="3260" w:type="dxa"/>
            <w:shd w:val="clear" w:color="auto" w:fill="BDD6EE" w:themeFill="accent5" w:themeFillTint="66"/>
          </w:tcPr>
          <w:p w14:paraId="08354992" w14:textId="0B92E86B" w:rsidR="00006619" w:rsidRPr="00D10DBA" w:rsidRDefault="00006619" w:rsidP="00CE1100">
            <w:pPr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จำนวนเงิน(บาท)</w:t>
            </w:r>
          </w:p>
        </w:tc>
        <w:tc>
          <w:tcPr>
            <w:tcW w:w="2835" w:type="dxa"/>
            <w:shd w:val="clear" w:color="auto" w:fill="BDD6EE" w:themeFill="accent5" w:themeFillTint="66"/>
          </w:tcPr>
          <w:p w14:paraId="7F540C06" w14:textId="0F248CCE" w:rsidR="00006619" w:rsidRPr="00D10DBA" w:rsidRDefault="00006619" w:rsidP="00CE1100">
            <w:pPr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หมายเหตุ</w:t>
            </w:r>
          </w:p>
        </w:tc>
      </w:tr>
      <w:tr w:rsidR="00006619" w14:paraId="55D62F41" w14:textId="77777777" w:rsidTr="00006619">
        <w:tc>
          <w:tcPr>
            <w:tcW w:w="1558" w:type="dxa"/>
          </w:tcPr>
          <w:p w14:paraId="7036A4F9" w14:textId="126345BF" w:rsidR="00006619" w:rsidRDefault="00006619" w:rsidP="00CE1100">
            <w:pPr>
              <w:spacing w:after="120"/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1</w:t>
            </w:r>
          </w:p>
        </w:tc>
        <w:tc>
          <w:tcPr>
            <w:tcW w:w="2265" w:type="dxa"/>
          </w:tcPr>
          <w:p w14:paraId="7B63D944" w14:textId="06D8056F" w:rsidR="00006619" w:rsidRDefault="00006619" w:rsidP="00CE1100">
            <w:pPr>
              <w:spacing w:after="120"/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โรงเรียนวัดดอน</w:t>
            </w:r>
          </w:p>
        </w:tc>
        <w:tc>
          <w:tcPr>
            <w:tcW w:w="3260" w:type="dxa"/>
          </w:tcPr>
          <w:p w14:paraId="40930CCD" w14:textId="73164F7E" w:rsidR="00006619" w:rsidRDefault="00081CDF" w:rsidP="00CE1100">
            <w:pPr>
              <w:spacing w:after="120"/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ไม่มี</w:t>
            </w:r>
          </w:p>
        </w:tc>
        <w:tc>
          <w:tcPr>
            <w:tcW w:w="2835" w:type="dxa"/>
          </w:tcPr>
          <w:p w14:paraId="645EDB21" w14:textId="782D0B12" w:rsidR="00006619" w:rsidRDefault="00006619" w:rsidP="00CE1100">
            <w:pPr>
              <w:spacing w:after="120"/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</w:tc>
      </w:tr>
    </w:tbl>
    <w:p w14:paraId="402B93DD" w14:textId="77777777" w:rsidR="00DF2A68" w:rsidRDefault="00DF2A68" w:rsidP="00826634">
      <w:pPr>
        <w:rPr>
          <w:rFonts w:ascii="TH SarabunIT๙" w:hAnsi="TH SarabunIT๙" w:cs="TH SarabunIT๙"/>
          <w:sz w:val="24"/>
          <w:szCs w:val="32"/>
        </w:rPr>
      </w:pPr>
    </w:p>
    <w:p w14:paraId="60AB1D74" w14:textId="7AD3A8B3" w:rsidR="00006619" w:rsidRDefault="00006619" w:rsidP="00826634">
      <w:pPr>
        <w:rPr>
          <w:rFonts w:ascii="TH SarabunIT๙" w:hAnsi="TH SarabunIT๙" w:cs="TH SarabunIT๙"/>
          <w:sz w:val="24"/>
          <w:szCs w:val="32"/>
          <w:cs/>
        </w:rPr>
      </w:pPr>
      <w:r>
        <w:rPr>
          <w:rFonts w:ascii="TH SarabunIT๙" w:hAnsi="TH SarabunIT๙" w:cs="TH SarabunIT๙" w:hint="cs"/>
          <w:sz w:val="24"/>
          <w:szCs w:val="32"/>
          <w:cs/>
        </w:rPr>
        <w:t xml:space="preserve">หมายเหตุ </w:t>
      </w:r>
      <w:r>
        <w:rPr>
          <w:rFonts w:ascii="TH SarabunIT๙" w:hAnsi="TH SarabunIT๙" w:cs="TH SarabunIT๙"/>
          <w:sz w:val="24"/>
          <w:szCs w:val="32"/>
        </w:rPr>
        <w:t xml:space="preserve">: 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กรณีไม่มีเงินสมาคมผู้ปกครอง ให้ระบุว่า </w:t>
      </w:r>
      <w:r w:rsidRPr="00006619">
        <w:rPr>
          <w:rFonts w:ascii="TH SarabunIT๙" w:hAnsi="TH SarabunIT๙" w:cs="TH SarabunIT๙" w:hint="cs"/>
          <w:b/>
          <w:bCs/>
          <w:sz w:val="24"/>
          <w:szCs w:val="32"/>
          <w:cs/>
        </w:rPr>
        <w:t>ไม่มี</w:t>
      </w:r>
    </w:p>
    <w:sectPr w:rsidR="0000661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6634"/>
    <w:rsid w:val="00006619"/>
    <w:rsid w:val="000069CD"/>
    <w:rsid w:val="000255C6"/>
    <w:rsid w:val="00081CDF"/>
    <w:rsid w:val="001D1B0F"/>
    <w:rsid w:val="001E232F"/>
    <w:rsid w:val="001E289D"/>
    <w:rsid w:val="001F1FCE"/>
    <w:rsid w:val="002E7FB2"/>
    <w:rsid w:val="00353EE5"/>
    <w:rsid w:val="00365835"/>
    <w:rsid w:val="00370B22"/>
    <w:rsid w:val="003C6752"/>
    <w:rsid w:val="0041240A"/>
    <w:rsid w:val="00443A1B"/>
    <w:rsid w:val="00541973"/>
    <w:rsid w:val="00563FAE"/>
    <w:rsid w:val="0062651C"/>
    <w:rsid w:val="0065315C"/>
    <w:rsid w:val="00662D49"/>
    <w:rsid w:val="006A0683"/>
    <w:rsid w:val="006A45B0"/>
    <w:rsid w:val="006B4E2A"/>
    <w:rsid w:val="0071050A"/>
    <w:rsid w:val="00715FEE"/>
    <w:rsid w:val="007E0B28"/>
    <w:rsid w:val="008218B7"/>
    <w:rsid w:val="00826634"/>
    <w:rsid w:val="00865E72"/>
    <w:rsid w:val="008722E1"/>
    <w:rsid w:val="00884B1B"/>
    <w:rsid w:val="008B083A"/>
    <w:rsid w:val="008E66F7"/>
    <w:rsid w:val="00977C25"/>
    <w:rsid w:val="009847BE"/>
    <w:rsid w:val="009C5C51"/>
    <w:rsid w:val="00A176A3"/>
    <w:rsid w:val="00A313AB"/>
    <w:rsid w:val="00A53E6D"/>
    <w:rsid w:val="00A85777"/>
    <w:rsid w:val="00AE6358"/>
    <w:rsid w:val="00B12743"/>
    <w:rsid w:val="00B139F4"/>
    <w:rsid w:val="00B519B5"/>
    <w:rsid w:val="00B57C84"/>
    <w:rsid w:val="00B77E63"/>
    <w:rsid w:val="00C0272F"/>
    <w:rsid w:val="00C346E1"/>
    <w:rsid w:val="00C53776"/>
    <w:rsid w:val="00CA29C7"/>
    <w:rsid w:val="00D10DBA"/>
    <w:rsid w:val="00DA2847"/>
    <w:rsid w:val="00DA4AF5"/>
    <w:rsid w:val="00DA696C"/>
    <w:rsid w:val="00DB2E27"/>
    <w:rsid w:val="00DD528E"/>
    <w:rsid w:val="00DE1412"/>
    <w:rsid w:val="00DF2A68"/>
    <w:rsid w:val="00E6798D"/>
    <w:rsid w:val="00E8042B"/>
    <w:rsid w:val="00EE4642"/>
    <w:rsid w:val="00F16468"/>
    <w:rsid w:val="00F81D21"/>
    <w:rsid w:val="00FD0A7D"/>
    <w:rsid w:val="00FD0C83"/>
    <w:rsid w:val="00FD6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EA9203"/>
  <w15:chartTrackingRefBased/>
  <w15:docId w15:val="{B0DDFE55-B7FD-43B0-A95E-E0FC8FECE7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266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266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139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948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A152D0-B43F-43C1-85DF-26D8E7778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224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tchayasak pichai</dc:creator>
  <cp:keywords/>
  <dc:description/>
  <cp:lastModifiedBy>pitchayasak pichai</cp:lastModifiedBy>
  <cp:revision>3</cp:revision>
  <cp:lastPrinted>2025-03-18T10:14:00Z</cp:lastPrinted>
  <dcterms:created xsi:type="dcterms:W3CDTF">2025-06-26T06:13:00Z</dcterms:created>
  <dcterms:modified xsi:type="dcterms:W3CDTF">2025-06-26T06:46:00Z</dcterms:modified>
</cp:coreProperties>
</file>